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7A" w:rsidRPr="0018687D" w:rsidRDefault="0018687D" w:rsidP="00E956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87D">
        <w:rPr>
          <w:rFonts w:ascii="Times New Roman" w:eastAsia="TimesNewRomanPSMT" w:hAnsi="Times New Roman" w:cs="Times New Roman"/>
          <w:b/>
          <w:sz w:val="40"/>
          <w:szCs w:val="40"/>
        </w:rPr>
        <w:t>PROJETO 1</w:t>
      </w:r>
    </w:p>
    <w:p w:rsidR="00E956A6" w:rsidRPr="00E956A6" w:rsidRDefault="00E956A6" w:rsidP="00E956A6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CB31AA" w:rsidRPr="00BF2E99" w:rsidRDefault="00E956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egrantes do g</w:t>
      </w:r>
      <w:r w:rsidR="00CB31AA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rupo</w:t>
      </w:r>
      <w:r w:rsidR="00CB31AA"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: Fernando Ferreira da Costa, Tony Willian Maia de Freias, Gabriela Fleury, </w:t>
      </w:r>
      <w:proofErr w:type="spellStart"/>
      <w:r w:rsidR="00CB31AA" w:rsidRPr="00BF2E99">
        <w:rPr>
          <w:rFonts w:ascii="Times New Roman" w:eastAsia="TimesNewRomanPS-BoldMT" w:hAnsi="Times New Roman" w:cs="Times New Roman"/>
          <w:sz w:val="24"/>
          <w:szCs w:val="24"/>
        </w:rPr>
        <w:t>Rhuan</w:t>
      </w:r>
      <w:proofErr w:type="spellEnd"/>
      <w:r w:rsidR="00CB31AA"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Pablo e </w:t>
      </w:r>
      <w:proofErr w:type="spellStart"/>
      <w:r w:rsidR="00CB31AA" w:rsidRPr="00BF2E99">
        <w:rPr>
          <w:rFonts w:ascii="Times New Roman" w:eastAsia="TimesNewRomanPS-BoldMT" w:hAnsi="Times New Roman" w:cs="Times New Roman"/>
          <w:sz w:val="24"/>
          <w:szCs w:val="24"/>
        </w:rPr>
        <w:t>Rhuan</w:t>
      </w:r>
      <w:proofErr w:type="spellEnd"/>
      <w:r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3D147A" w:rsidRPr="00BF2E99" w:rsidRDefault="003D1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9" w:rsidRPr="00BF2E99" w:rsidRDefault="00781F89" w:rsidP="0078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E99">
        <w:rPr>
          <w:rFonts w:ascii="Times New Roman" w:hAnsi="Times New Roman" w:cs="Times New Roman"/>
          <w:b/>
          <w:bCs/>
          <w:sz w:val="32"/>
          <w:szCs w:val="32"/>
        </w:rPr>
        <w:t>RELATÓRIO TÉCNICO</w:t>
      </w:r>
    </w:p>
    <w:p w:rsidR="00781F89" w:rsidRPr="00BF2E99" w:rsidRDefault="00781F89" w:rsidP="00781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9" w:rsidRPr="00BF2E99" w:rsidRDefault="00443B58" w:rsidP="00781F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E9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81F89" w:rsidRPr="00BF2E99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:rsidR="003E3B89" w:rsidRPr="00BF2E99" w:rsidRDefault="003E3B89" w:rsidP="00E514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Este relatório visa detalhar </w:t>
      </w:r>
      <w:r w:rsidR="00A4436A">
        <w:rPr>
          <w:rFonts w:ascii="Times New Roman" w:hAnsi="Times New Roman" w:cs="Times New Roman"/>
          <w:bCs/>
          <w:sz w:val="24"/>
          <w:szCs w:val="24"/>
        </w:rPr>
        <w:t>o presente</w:t>
      </w:r>
      <w:r w:rsidR="00781F89" w:rsidRPr="00BF2E99">
        <w:rPr>
          <w:rFonts w:ascii="Times New Roman" w:hAnsi="Times New Roman" w:cs="Times New Roman"/>
          <w:bCs/>
          <w:sz w:val="24"/>
          <w:szCs w:val="24"/>
        </w:rPr>
        <w:t xml:space="preserve"> trabalho </w:t>
      </w:r>
      <w:r w:rsidR="00CB31AA" w:rsidRPr="00BF2E99">
        <w:rPr>
          <w:rFonts w:ascii="Times New Roman" w:hAnsi="Times New Roman" w:cs="Times New Roman"/>
          <w:bCs/>
          <w:sz w:val="24"/>
          <w:szCs w:val="24"/>
        </w:rPr>
        <w:t xml:space="preserve">acadêmico, especificando os principais </w:t>
      </w:r>
      <w:r w:rsidRPr="00BF2E99">
        <w:rPr>
          <w:rFonts w:ascii="Times New Roman" w:hAnsi="Times New Roman" w:cs="Times New Roman"/>
          <w:bCs/>
          <w:sz w:val="24"/>
          <w:szCs w:val="24"/>
        </w:rPr>
        <w:t>componentes do banco de dados criado</w:t>
      </w:r>
      <w:r w:rsidR="00CB31AA" w:rsidRPr="00BF2E9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27CD3">
        <w:rPr>
          <w:rFonts w:ascii="Times New Roman" w:hAnsi="Times New Roman" w:cs="Times New Roman"/>
          <w:bCs/>
          <w:sz w:val="24"/>
          <w:szCs w:val="24"/>
        </w:rPr>
        <w:t>configurações do SGBD ORACLE 11g</w:t>
      </w:r>
      <w:r w:rsidR="00A13FDE">
        <w:rPr>
          <w:rFonts w:ascii="Times New Roman" w:hAnsi="Times New Roman" w:cs="Times New Roman"/>
          <w:bCs/>
          <w:sz w:val="24"/>
          <w:szCs w:val="24"/>
        </w:rPr>
        <w:t xml:space="preserve"> necessárias ao projeto</w:t>
      </w:r>
      <w:r w:rsidR="00CB31AA" w:rsidRPr="00BF2E99">
        <w:rPr>
          <w:rFonts w:ascii="Times New Roman" w:hAnsi="Times New Roman" w:cs="Times New Roman"/>
          <w:bCs/>
          <w:sz w:val="24"/>
          <w:szCs w:val="24"/>
        </w:rPr>
        <w:t>.</w:t>
      </w:r>
    </w:p>
    <w:p w:rsidR="003E3B89" w:rsidRPr="00BF2E99" w:rsidRDefault="003E3B89" w:rsidP="00781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B89" w:rsidRPr="00BF2E99" w:rsidRDefault="00443B58" w:rsidP="00781F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E9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31AA" w:rsidRPr="00BF2E99">
        <w:rPr>
          <w:rFonts w:ascii="Times New Roman" w:hAnsi="Times New Roman" w:cs="Times New Roman"/>
          <w:b/>
          <w:bCs/>
          <w:sz w:val="28"/>
          <w:szCs w:val="28"/>
        </w:rPr>
        <w:t>REFERE</w:t>
      </w:r>
      <w:r w:rsidRPr="00BF2E99">
        <w:rPr>
          <w:rFonts w:ascii="Times New Roman" w:hAnsi="Times New Roman" w:cs="Times New Roman"/>
          <w:b/>
          <w:bCs/>
          <w:sz w:val="28"/>
          <w:szCs w:val="28"/>
        </w:rPr>
        <w:t>NCIAL TEÓRICO</w:t>
      </w:r>
    </w:p>
    <w:p w:rsidR="00CB31AA" w:rsidRPr="00BF2E99" w:rsidRDefault="003E3B89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Foi utilizado neste trabalho os seguinte</w:t>
      </w:r>
      <w:r w:rsidR="00AA0106">
        <w:rPr>
          <w:rFonts w:ascii="Times New Roman" w:hAnsi="Times New Roman" w:cs="Times New Roman"/>
          <w:bCs/>
          <w:sz w:val="24"/>
          <w:szCs w:val="24"/>
        </w:rPr>
        <w:t>s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nceitos: </w:t>
      </w:r>
    </w:p>
    <w:p w:rsidR="00CB31AA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3E3B89" w:rsidRPr="00BF2E99">
        <w:rPr>
          <w:rFonts w:ascii="Times New Roman" w:hAnsi="Times New Roman" w:cs="Times New Roman"/>
          <w:bCs/>
          <w:sz w:val="24"/>
          <w:szCs w:val="24"/>
        </w:rPr>
        <w:t>Tablespace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m a criação de 03(três) delas;</w:t>
      </w:r>
    </w:p>
    <w:p w:rsidR="007D0227" w:rsidRPr="00BF2E99" w:rsidRDefault="007D0227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aracterísticas das camadas C1, C2 e C3 do SGBD apresentando alguns dados de configuração destas camadas;</w:t>
      </w:r>
    </w:p>
    <w:p w:rsidR="00CB31AA" w:rsidRPr="00BF2E99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- Índices com a criação de 08(oito) deles para otimização de consultas;</w:t>
      </w:r>
    </w:p>
    <w:p w:rsidR="00781F89" w:rsidRPr="00BF2E99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71378" w:rsidRPr="00BF2E99">
        <w:rPr>
          <w:rFonts w:ascii="Times New Roman" w:hAnsi="Times New Roman" w:cs="Times New Roman"/>
          <w:bCs/>
          <w:sz w:val="24"/>
          <w:szCs w:val="24"/>
        </w:rPr>
        <w:t xml:space="preserve">Isolamento de </w:t>
      </w:r>
      <w:r w:rsidR="003E3B89" w:rsidRPr="00BF2E99">
        <w:rPr>
          <w:rFonts w:ascii="Times New Roman" w:hAnsi="Times New Roman" w:cs="Times New Roman"/>
          <w:bCs/>
          <w:sz w:val="24"/>
          <w:szCs w:val="24"/>
        </w:rPr>
        <w:t>Transação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nfigurando o controle de </w:t>
      </w:r>
      <w:r w:rsidR="00DB045C" w:rsidRPr="00BF2E99">
        <w:rPr>
          <w:rFonts w:ascii="Times New Roman" w:hAnsi="Times New Roman" w:cs="Times New Roman"/>
          <w:bCs/>
          <w:sz w:val="24"/>
          <w:szCs w:val="24"/>
        </w:rPr>
        <w:t xml:space="preserve">concorrência 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serializable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B045C" w:rsidRPr="00BF2E9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BF2E99">
        <w:rPr>
          <w:rFonts w:ascii="Times New Roman" w:hAnsi="Times New Roman" w:cs="Times New Roman"/>
          <w:bCs/>
          <w:sz w:val="24"/>
          <w:szCs w:val="24"/>
        </w:rPr>
        <w:t>- Autorização/privilégios de usuários.</w:t>
      </w:r>
    </w:p>
    <w:p w:rsidR="00CB31AA" w:rsidRPr="00BF2E99" w:rsidRDefault="00CB31AA" w:rsidP="00781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3. </w:t>
      </w:r>
      <w:r w:rsidR="00CB31AA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MUNDO</w:t>
      </w:r>
    </w:p>
    <w:p w:rsidR="00E956A6" w:rsidRPr="00E956A6" w:rsidRDefault="00E956A6" w:rsidP="00E956A6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956A6">
        <w:rPr>
          <w:rFonts w:ascii="Times New Roman" w:eastAsia="TimesNewRomanPS-BoldMT" w:hAnsi="Times New Roman" w:cs="Times New Roman"/>
          <w:bCs/>
          <w:sz w:val="24"/>
          <w:szCs w:val="24"/>
        </w:rPr>
        <w:t>Banco de Dados de Sistema de Gerenciamento Acadêmico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3D147A" w:rsidRPr="00BF2E99" w:rsidRDefault="003D14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47A" w:rsidRPr="00BF2E99" w:rsidRDefault="00BF1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B</w:t>
      </w:r>
      <w:r w:rsidR="00914A21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reve descrição:</w:t>
      </w:r>
    </w:p>
    <w:p w:rsidR="003D147A" w:rsidRPr="00BF2E99" w:rsidRDefault="00914A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O sistema visa controlar as atividades acadêmicas da universidade, como: matrícula, notas, histórico escolar, faltas, tarefas, material didático, fórum de discussões, declaração de vínculo, solicitações diversas a coordenadoria e caixa postal.</w:t>
      </w:r>
    </w:p>
    <w:p w:rsidR="003D147A" w:rsidRPr="00BF2E99" w:rsidRDefault="00914A2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Este sistema é acessado via navegador web, sendo necessário informar </w:t>
      </w: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login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e senha, e cada usuário tem funcionalidades específicas do perfil.</w:t>
      </w:r>
    </w:p>
    <w:p w:rsidR="00CB31AA" w:rsidRPr="00BF2E99" w:rsidRDefault="00CB31AA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Glossário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1) DISCIPLINA: </w:t>
      </w:r>
      <w:r w:rsidRPr="00BF2E99">
        <w:rPr>
          <w:rStyle w:val="apple-converted-space"/>
          <w:rFonts w:ascii="Times New Roman" w:eastAsia="Arial" w:hAnsi="Times New Roman" w:cs="Times New Roman"/>
          <w:color w:val="222222"/>
          <w:shd w:val="clear" w:color="auto" w:fill="FFFFFF"/>
        </w:rPr>
        <w:t> </w:t>
      </w: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é um ramo do conhecimento formalmente ensinad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2) TURMA: determinado número de vagas para alunos em uma disciplina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3) TAREFA: atividade passada pelo professor ao alun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4) HISTÓRICO ESCOLAR: conjunto de todas as disciplinas cursadas no curso, descrevendo carga horária, nota e situaçã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5) MATRÍCULA: Vincula o aluno a uma disciplina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6) FALTA: aula que o aluno não assistiu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7) CURSO: graduação que o aluno está realizand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8) DECLARAÇÃO DE VÍNCULO: status do aluno junto a faculdade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hd w:val="clear" w:color="auto" w:fill="FFFFFF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9) SITUAÇÃO GRADUAÇÃO: denota se como o aluno está na graduação com a matricula regular/trancada ou se já concluiu a graduação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10) STATUS ALUNO: refere-se a situação do aluno na turma: matriculado/aprovado/reprovado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color w:val="222222"/>
          <w:sz w:val="24"/>
          <w:szCs w:val="24"/>
          <w:shd w:val="clear" w:color="auto" w:fill="FFFFFF"/>
        </w:rPr>
        <w:t>11) FREQUÊNCIA: porcentagem da carga horária total da disciplina que o aluno estava presente na aula. Para ser aprovado o aluno deve possuir no mínimo 75% de presenças em aulas.</w:t>
      </w:r>
    </w:p>
    <w:p w:rsidR="00612DFC" w:rsidRDefault="00612DFC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BA" w:rsidRDefault="000D15BA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BA" w:rsidRDefault="000D15BA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484" w:rsidRDefault="00BF1484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Usuários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1) COORDENADOR: busca informações sobre alunos, professores, turmas, matrícula, histórico e notas, atendi a solicitação de aluno que foi endereçada a coordenadoria e seus dados cadastrai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2) PROFESSOR: busca informações sobre notas e faltas de alunos matriculadas na disciplina que ministra, materiais didáticos da disciplina, fórum das disciplinas que ministra e seus dados cadastrai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3) TÉCNICO ADMINISTRATIVO: busca informações sobre os dados cadastrais do coordenadores, professores, alunos e técnicos administrativo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4) ALUNO: busca informações sobre notas / faltas / materiais didáticos / fórum das disciplinas que está matriculado / cursos, histórico escolar, matrículas, solicitações a coordenadoria, declaração de vínculo e seus dados cadastrais.</w:t>
      </w:r>
    </w:p>
    <w:p w:rsidR="00CB31AA" w:rsidRPr="00BF2E99" w:rsidRDefault="00CB31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BF2E99" w:rsidRPr="00E514FE" w:rsidRDefault="00443B58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E514FE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4. </w:t>
      </w:r>
      <w:r w:rsidR="00BF2E99" w:rsidRPr="00E514FE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CONFIGURAÇÕES </w:t>
      </w:r>
    </w:p>
    <w:p w:rsidR="00BF2E99" w:rsidRDefault="00BF2E99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CB31AA" w:rsidRPr="00BF2E99" w:rsidRDefault="00BF2E99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1. </w:t>
      </w:r>
      <w:r w:rsidR="00CB31AA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HARDWARE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mputador: Notebook marca Samsung;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Processador: Intel core I3 como 2 núcleos e 04 processadores lógicos;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Memória RAM: 8 GB. e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Armazenamento: HD de discos magnéticos de 01 TB.</w:t>
      </w:r>
    </w:p>
    <w:p w:rsidR="003D147A" w:rsidRPr="00BF2E99" w:rsidRDefault="003D14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2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1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s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criadas: UNIVERSIDADE, UNIVERSIDADE_TEMP E INDIC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manho das páginas (blocos): 8192 bytes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T</w:t>
      </w:r>
      <w:r w:rsidRPr="00BF2E99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ablespaces</w:t>
      </w:r>
      <w:proofErr w:type="spellEnd"/>
      <w:r w:rsidRPr="00BF2E99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: G</w:t>
      </w:r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>erenciado pelo SGBD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Possui apenas 01(um) disco e não foi configurado </w:t>
      </w:r>
      <w:proofErr w:type="spellStart"/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>prefetching</w:t>
      </w:r>
      <w:proofErr w:type="spellEnd"/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4.2.1. </w:t>
      </w:r>
      <w:r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Vinculação de Tabelas a </w:t>
      </w:r>
      <w:proofErr w:type="spellStart"/>
      <w:r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Tablespaces</w:t>
      </w:r>
      <w:proofErr w:type="spellEnd"/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UNIVERSIDADE: Todas as tabelas do Sistema porque existem muitas consultas de Junção entre ela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As tabelas são: ENDERECO, PESSOA, INSTITUTO, COORDENADOR, TECNICO_ADM, PROFESSOR, CURSO, ALUNO, DISCIPLINA, TURMA, GRADUACAO, GRADE_CURRICULAR, TELEFONE_PESSOA, EMAIL_PESSOA, HORARIO_TURMA, SALA_TURMA, TURMAS_SEMESTRE e NOTAS_TURMA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UNIVERSIDADE_TEMP: utilizada somente para dados temporários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 INDICES: Todos os índices para manter o controle sobre ele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3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2</w:t>
      </w:r>
    </w:p>
    <w:p w:rsidR="000D15BA" w:rsidRDefault="000D15BA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Gerenciamento de memória: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ipo de gerenciamento: Automático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Total System Global </w:t>
      </w: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Area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>: 3373858816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Fixed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Size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>: 2180424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Variable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Size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>: 1879050936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Database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Buffers: 1476395008 bytes; e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sz w:val="24"/>
          <w:szCs w:val="24"/>
        </w:rPr>
        <w:t>Redo</w:t>
      </w:r>
      <w:proofErr w:type="spellEnd"/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 Buffers: 16232448 bytes. 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Buffer pools: Não suportado</w:t>
      </w:r>
      <w:r w:rsidR="007D0227">
        <w:rPr>
          <w:rFonts w:ascii="Times New Roman" w:eastAsia="TimesNewRomanPS-BoldMT" w:hAnsi="Times New Roman" w:cs="Times New Roman"/>
          <w:sz w:val="24"/>
          <w:szCs w:val="24"/>
        </w:rPr>
        <w:t xml:space="preserve"> pelo SGBD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lastRenderedPageBreak/>
        <w:t xml:space="preserve">4.4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3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4.1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Índices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NOTAS_TURMAS (NOTA) TABLESPACE INDICES: Para otimizar a 1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TURMAS_SEMESTRE (MATRICULA, HORASFALTAS) TABLESPACE INDICES: Para otimizar a 2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ALUNO (ATENDESP) TABLESPACE INDICES: Para otimizar a 3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ROFESSOR (SALARIO) TABLESPACE INDICES: Para otimizar a 4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SEXO) TABLESPACE INDICES: Para otimizar a 5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CPF) TABLESPACE INDICES: Para otimizar a 6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NOMECOMP, DT_NASC) TABLESPACE INDICES: Para otimizar a 7ª consulta; e</w:t>
      </w:r>
    </w:p>
    <w:p w:rsid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NOMECOMP, DTMAT) TABLESPACE INDICES: Para otimizar a 8ª consulta.</w:t>
      </w: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4.5</w:t>
      </w:r>
      <w:r>
        <w:rPr>
          <w:rFonts w:ascii="Times New Roman" w:eastAsia="TimesNewRomanPS-BoldMT" w:hAnsi="Times New Roman" w:cs="Times New Roman"/>
          <w:b/>
          <w:sz w:val="24"/>
          <w:szCs w:val="24"/>
        </w:rPr>
        <w:t>.</w:t>
      </w: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SCRIPTS</w:t>
      </w: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060E4">
        <w:rPr>
          <w:rFonts w:ascii="Times New Roman" w:eastAsia="TimesNewRomanPS-BoldMT" w:hAnsi="Times New Roman" w:cs="Times New Roman"/>
          <w:sz w:val="24"/>
          <w:szCs w:val="24"/>
        </w:rPr>
        <w:t xml:space="preserve">O script </w:t>
      </w:r>
      <w:proofErr w:type="spellStart"/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universidade.sql</w:t>
      </w:r>
      <w:proofErr w:type="spellEnd"/>
      <w:r w:rsidRPr="009060E4">
        <w:rPr>
          <w:rFonts w:ascii="Times New Roman" w:eastAsia="TimesNewRomanPS-BoldMT" w:hAnsi="Times New Roman" w:cs="Times New Roman"/>
          <w:sz w:val="24"/>
          <w:szCs w:val="24"/>
        </w:rPr>
        <w:t xml:space="preserve"> configura o SGBD e cria o </w:t>
      </w:r>
      <w:r>
        <w:rPr>
          <w:rFonts w:ascii="Times New Roman" w:eastAsia="TimesNewRomanPS-BoldMT" w:hAnsi="Times New Roman" w:cs="Times New Roman"/>
          <w:sz w:val="24"/>
          <w:szCs w:val="24"/>
        </w:rPr>
        <w:t>esquema do banco de dados; e</w:t>
      </w:r>
    </w:p>
    <w:p w:rsidR="009060E4" w:rsidRP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sz w:val="24"/>
          <w:szCs w:val="24"/>
        </w:rPr>
        <w:t xml:space="preserve">O script </w:t>
      </w:r>
      <w:proofErr w:type="spellStart"/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dadostabelas.sql</w:t>
      </w:r>
      <w:proofErr w:type="spellEnd"/>
      <w:r>
        <w:rPr>
          <w:rFonts w:ascii="Times New Roman" w:eastAsia="TimesNewRomanPS-BoldMT" w:hAnsi="Times New Roman" w:cs="Times New Roman"/>
          <w:sz w:val="24"/>
          <w:szCs w:val="24"/>
        </w:rPr>
        <w:t xml:space="preserve"> insere dados nas tabelas.</w:t>
      </w:r>
    </w:p>
    <w:p w:rsidR="003D147A" w:rsidRPr="00BF2E99" w:rsidRDefault="003D147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443B58" w:rsidRPr="00BF2E99" w:rsidRDefault="00443B58" w:rsidP="00443B58">
      <w:pPr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sz w:val="28"/>
          <w:szCs w:val="28"/>
        </w:rPr>
        <w:t>5. CARGA DE TRABALHO COM CONSULTAS EM SQL</w:t>
      </w:r>
    </w:p>
    <w:p w:rsidR="00E514FE" w:rsidRPr="00BF2E99" w:rsidRDefault="00BF2E99" w:rsidP="00E51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. </w:t>
      </w:r>
      <w:proofErr w:type="spellStart"/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C1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 e nota dos alunos que 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>que foram aprovados no X semestre ano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>Y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provação Nota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&gt;= 6.0)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="00E514FE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E514FE">
        <w:rPr>
          <w:rFonts w:ascii="Times New Roman" w:hAnsi="Times New Roman" w:cs="Times New Roman"/>
          <w:b/>
          <w:sz w:val="24"/>
          <w:szCs w:val="24"/>
        </w:rPr>
        <w:t>: 3</w:t>
      </w:r>
      <w:r w:rsidR="00E514FE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Matricula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, Nota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NOTAS_TURMAS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NOTA &gt;= 6 AND SEMESTRE = 1 AND ANO = 2015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2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2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2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, disciplina e quantidade de horas de falta o aluno de matricula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 teve no Y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semestre d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no Z na disciplina D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Disc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HorasFaltas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TURMAS_SEMESTRE NATURAL JOIN DISCIPLINA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HERE Matricula = 2013083322 AND SEMESTRE = 1 AND ANO = 2014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And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CodDisc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110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3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3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3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matricula nome dos alunos que necessitam de atendi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mento especial que ingressaram entre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s anos d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Y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DISTINCT Matricula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atendesp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ALUNO NATURAL JOIN PESSOA NATURAL JOIN GRADUACA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HERE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atendes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‘Sim’ AND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ituacaoGrad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‘Ingresso’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AND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DtMudancaSit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BETWEEN ’01-01-2009’ AND ‘12-12-2010’;</w:t>
      </w:r>
    </w:p>
    <w:p w:rsidR="00443B58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4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4 (C4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 - Selecionar a mé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a salarial dos prof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essores agrupados por instituto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2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Inst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AVG(Salario) AS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MediaSalario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ROFESSOR NATURAL JOIN INSTITUT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GROUP BY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Inst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;</w:t>
      </w: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 xml:space="preserve">5.5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5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5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</w:t>
      </w:r>
      <w:proofErr w:type="spellStart"/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pf</w:t>
      </w:r>
      <w:proofErr w:type="spellEnd"/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, Nome de todas as alunas que cursaram ou cursam o curs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.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r w:rsidRPr="00BF2E99">
        <w:rPr>
          <w:rFonts w:ascii="Times New Roman" w:hAnsi="Times New Roman" w:cs="Times New Roman"/>
          <w:b/>
          <w:bCs/>
          <w:color w:val="1D2021"/>
          <w:shd w:val="clear" w:color="auto" w:fill="FFFFFF"/>
        </w:rPr>
        <w:t xml:space="preserve">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DISTIN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Cpf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CODC = 055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and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sexo = ‘F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6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6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6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a quantidade de todos os alunos que ingressaram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universidade agrupado por curso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5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Count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(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Cpf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) as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QtdeTotal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GROUP BY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7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7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7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o nome e data de nasciment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s alunos do X.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Dt_Nasc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HERE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‘MEDICINA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8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8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8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, </w:t>
      </w:r>
      <w:proofErr w:type="spellStart"/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pf</w:t>
      </w:r>
      <w:proofErr w:type="spellEnd"/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os alunos matriculados no curs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X, do ano Y até o ano atual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Cpf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HERE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= ‘SISTEMAS DE INFORMACAO’ AND </w:t>
      </w:r>
      <w:proofErr w:type="spellStart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DtMat</w:t>
      </w:r>
      <w:proofErr w:type="spellEnd"/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&gt; ’31-12-2013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9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9 (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9</w:t>
      </w:r>
      <w:r>
        <w:rPr>
          <w:rFonts w:ascii="Times New Roman" w:eastAsia="TimesNewRomanPS-BoldMT" w:hAnsi="Times New Roman" w:cs="Times New Roman"/>
          <w:b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- Em quai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s disciplinas os alunos, sob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foram aprovados  no ano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Y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,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Z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semestre na disciplina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D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?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ordenador ROBERTO TELLES ANTUNES NETO Matricula: 1999103687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BF2E99">
        <w:rPr>
          <w:rFonts w:ascii="Times New Roman" w:hAnsi="Times New Roman" w:cs="Times New Roman"/>
          <w:sz w:val="24"/>
          <w:szCs w:val="24"/>
        </w:rPr>
        <w:t>NomeComp</w:t>
      </w:r>
      <w:proofErr w:type="spellEnd"/>
      <w:r w:rsidRPr="00BF2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E99">
        <w:rPr>
          <w:rFonts w:ascii="Times New Roman" w:hAnsi="Times New Roman" w:cs="Times New Roman"/>
          <w:sz w:val="24"/>
          <w:szCs w:val="24"/>
        </w:rPr>
        <w:t>NomeDisc</w:t>
      </w:r>
      <w:proofErr w:type="spellEnd"/>
      <w:r w:rsidRPr="00BF2E99">
        <w:rPr>
          <w:rFonts w:ascii="Times New Roman" w:hAnsi="Times New Roman" w:cs="Times New Roman"/>
          <w:sz w:val="24"/>
          <w:szCs w:val="24"/>
        </w:rPr>
        <w:t xml:space="preserve">, Semestre, Ano, Nota, </w:t>
      </w:r>
      <w:proofErr w:type="spellStart"/>
      <w:r w:rsidRPr="00BF2E99">
        <w:rPr>
          <w:rFonts w:ascii="Times New Roman" w:hAnsi="Times New Roman" w:cs="Times New Roman"/>
          <w:sz w:val="24"/>
          <w:szCs w:val="24"/>
        </w:rPr>
        <w:t>StatusAluno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 xml:space="preserve">FROM NOTAS_TURMAS NATURAL JOIN PESSOA NATURAL JOIN TURMAS_SEMESTRE NATURAL JOIN DISCIPLINA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>WHERE CURSO.MATCOOR = '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1999103687</w:t>
      </w:r>
      <w:r w:rsidRPr="00BF2E99">
        <w:rPr>
          <w:rFonts w:ascii="Times New Roman" w:hAnsi="Times New Roman" w:cs="Times New Roman"/>
          <w:sz w:val="24"/>
          <w:szCs w:val="24"/>
        </w:rPr>
        <w:t xml:space="preserve">' AND SEMESTRE = '2' AND ANO = 2005 AND </w:t>
      </w:r>
      <w:proofErr w:type="spellStart"/>
      <w:r w:rsidRPr="00BF2E99">
        <w:rPr>
          <w:rFonts w:ascii="Times New Roman" w:hAnsi="Times New Roman" w:cs="Times New Roman"/>
          <w:sz w:val="24"/>
          <w:szCs w:val="24"/>
        </w:rPr>
        <w:t>NomeDisc</w:t>
      </w:r>
      <w:proofErr w:type="spellEnd"/>
      <w:r w:rsidRPr="00BF2E99">
        <w:rPr>
          <w:rFonts w:ascii="Times New Roman" w:hAnsi="Times New Roman" w:cs="Times New Roman"/>
          <w:sz w:val="24"/>
          <w:szCs w:val="24"/>
        </w:rPr>
        <w:t xml:space="preserve"> = ‘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Arquitetura de Computadores’</w:t>
      </w:r>
      <w:r w:rsidRPr="00BF2E99">
        <w:rPr>
          <w:rFonts w:ascii="Times New Roman" w:hAnsi="Times New Roman" w:cs="Times New Roman"/>
          <w:sz w:val="24"/>
          <w:szCs w:val="24"/>
        </w:rPr>
        <w:t>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0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0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0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aluno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tiveram as matrículas trancadas, inclusive a data do trancamento?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ordenador ROBERTO TELLES ANTUNES NETO Matricula: 1999103687</w:t>
      </w:r>
    </w:p>
    <w:p w:rsidR="00A20A37" w:rsidRDefault="00A20A37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NomeCurso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SituacaoGrad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DtMudancaSit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GRADUACAO NATURAL JOIN PESSOA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WHERE MATCOOR = '1999103687' AND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SituacaoGrad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 = 'Trancada'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1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1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turma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cadastradas no ano X e semestre Y?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Coordenadora ANA RITA DE CASSIA Matricula: 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2005017689</w:t>
      </w:r>
    </w:p>
    <w:p w:rsidR="00A20A37" w:rsidRDefault="00A20A37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NomeDisc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>, Semestre, An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TURMAS_SEMESTRE NATURAL JOIN DISCIPLINA NATURAL JOIN GRADE_CURRICULAR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WHERE MATCOOR = '2005017689' AND SEMESTRE = '1' AND ANO = 2012;</w:t>
      </w: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 xml:space="preserve">5.12. </w:t>
      </w:r>
      <w:proofErr w:type="spellStart"/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</w:t>
      </w:r>
      <w:proofErr w:type="spellEnd"/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2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2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aluno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foram reprovados no ano X e semestre Y?</w:t>
      </w:r>
      <w:r w:rsidR="0045445F" w:rsidRPr="0045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5F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45445F">
        <w:rPr>
          <w:rFonts w:ascii="Times New Roman" w:hAnsi="Times New Roman" w:cs="Times New Roman"/>
          <w:b/>
          <w:sz w:val="24"/>
          <w:szCs w:val="24"/>
        </w:rPr>
        <w:t>: 3</w:t>
      </w:r>
      <w:r w:rsidR="0045445F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45445F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Coordenadora ANA RITA DE CASSIA Matricula: 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2005017689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NomeComp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NomeDisc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, Semestre, Ano,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StatusAluno</w:t>
      </w:r>
      <w:proofErr w:type="spellEnd"/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PESSOA NATURAL JOIN ALUNO NATURAL JOIN TURMAS_SEMESTRE NATURAL JOIN DISCIPLINA NATURAL JOIN GRADE_CURRICULAR NATURAL JOIN CURSO </w:t>
      </w:r>
    </w:p>
    <w:p w:rsidR="00443B58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WHERE MATCOOR = '2005017689' AND SEMESTRE = '2' AND ANO = 2014 AND </w:t>
      </w:r>
      <w:proofErr w:type="spellStart"/>
      <w:r w:rsidRPr="00BF2E99">
        <w:rPr>
          <w:rFonts w:ascii="Times New Roman" w:hAnsi="Times New Roman" w:cs="Times New Roman"/>
          <w:bCs/>
          <w:sz w:val="24"/>
          <w:szCs w:val="24"/>
        </w:rPr>
        <w:t>StatusAluno</w:t>
      </w:r>
      <w:proofErr w:type="spellEnd"/>
      <w:r w:rsidRPr="00BF2E99">
        <w:rPr>
          <w:rFonts w:ascii="Times New Roman" w:hAnsi="Times New Roman" w:cs="Times New Roman"/>
          <w:bCs/>
          <w:sz w:val="24"/>
          <w:szCs w:val="24"/>
        </w:rPr>
        <w:t xml:space="preserve"> = 'Reprovado';</w:t>
      </w:r>
    </w:p>
    <w:p w:rsidR="00C94A46" w:rsidRDefault="00C94A46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A46" w:rsidRPr="00BF2E99" w:rsidRDefault="00C94A46" w:rsidP="00C94A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3. Atualização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A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 – atualizar o telefone da pessoa X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?</w:t>
      </w:r>
      <w:r w:rsidRPr="0045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>
        <w:rPr>
          <w:rFonts w:ascii="Times New Roman" w:hAnsi="Times New Roman" w:cs="Times New Roman"/>
          <w:b/>
          <w:sz w:val="24"/>
          <w:szCs w:val="24"/>
        </w:rPr>
        <w:t>: 1</w:t>
      </w:r>
      <w:r w:rsidRPr="00BF2E9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4A46" w:rsidRPr="00BF2E99" w:rsidRDefault="00C94A46" w:rsidP="00C94A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 TELEFONE_PESSOA SET TELEFONE</w:t>
      </w:r>
      <w:r w:rsidR="00045F63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045F63" w:rsidRPr="00BF2E99">
        <w:rPr>
          <w:rFonts w:ascii="Times New Roman" w:hAnsi="Times New Roman" w:cs="Times New Roman"/>
          <w:bCs/>
          <w:sz w:val="24"/>
          <w:szCs w:val="24"/>
        </w:rPr>
        <w:t>'</w:t>
      </w:r>
      <w:r w:rsidR="00045F63" w:rsidRPr="00045F63">
        <w:rPr>
          <w:rFonts w:ascii="Times New Roman" w:hAnsi="Times New Roman" w:cs="Times New Roman"/>
          <w:bCs/>
          <w:sz w:val="24"/>
          <w:szCs w:val="24"/>
        </w:rPr>
        <w:t>6288891166</w:t>
      </w:r>
      <w:r w:rsidR="00045F63" w:rsidRPr="00BF2E99">
        <w:rPr>
          <w:rFonts w:ascii="Times New Roman" w:hAnsi="Times New Roman" w:cs="Times New Roman"/>
          <w:bCs/>
          <w:sz w:val="24"/>
          <w:szCs w:val="24"/>
        </w:rPr>
        <w:t>'</w:t>
      </w:r>
    </w:p>
    <w:p w:rsidR="00C94A46" w:rsidRDefault="00045F63" w:rsidP="00C94A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 MATRICULA</w:t>
      </w:r>
      <w:r w:rsidR="00C94A46" w:rsidRPr="00BF2E99">
        <w:rPr>
          <w:rFonts w:ascii="Times New Roman" w:hAnsi="Times New Roman" w:cs="Times New Roman"/>
          <w:bCs/>
          <w:sz w:val="24"/>
          <w:szCs w:val="24"/>
        </w:rPr>
        <w:t xml:space="preserve"> = '</w:t>
      </w:r>
      <w:r w:rsidRPr="00C94A46">
        <w:rPr>
          <w:rFonts w:ascii="Times New Roman" w:hAnsi="Times New Roman" w:cs="Times New Roman"/>
          <w:sz w:val="24"/>
          <w:szCs w:val="24"/>
        </w:rPr>
        <w:t>2015086743</w:t>
      </w:r>
      <w:r>
        <w:rPr>
          <w:rFonts w:ascii="Times New Roman" w:hAnsi="Times New Roman" w:cs="Times New Roman"/>
          <w:bCs/>
          <w:sz w:val="24"/>
          <w:szCs w:val="24"/>
        </w:rPr>
        <w:t>' AND TELEFONE</w:t>
      </w:r>
      <w:r w:rsidR="00C94A46" w:rsidRPr="00BF2E99">
        <w:rPr>
          <w:rFonts w:ascii="Times New Roman" w:hAnsi="Times New Roman" w:cs="Times New Roman"/>
          <w:bCs/>
          <w:sz w:val="24"/>
          <w:szCs w:val="24"/>
        </w:rPr>
        <w:t xml:space="preserve"> = '</w:t>
      </w:r>
      <w:r w:rsidRPr="00045F63">
        <w:rPr>
          <w:rFonts w:ascii="Times New Roman" w:hAnsi="Times New Roman" w:cs="Times New Roman"/>
          <w:bCs/>
          <w:sz w:val="24"/>
          <w:szCs w:val="24"/>
        </w:rPr>
        <w:t>6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45F63">
        <w:rPr>
          <w:rFonts w:ascii="Times New Roman" w:hAnsi="Times New Roman" w:cs="Times New Roman"/>
          <w:bCs/>
          <w:sz w:val="24"/>
          <w:szCs w:val="24"/>
        </w:rPr>
        <w:t>88891166</w:t>
      </w:r>
      <w:r w:rsidR="00C94A46" w:rsidRPr="00BF2E99">
        <w:rPr>
          <w:rFonts w:ascii="Times New Roman" w:hAnsi="Times New Roman" w:cs="Times New Roman"/>
          <w:bCs/>
          <w:sz w:val="24"/>
          <w:szCs w:val="24"/>
        </w:rPr>
        <w:t>';</w:t>
      </w:r>
    </w:p>
    <w:p w:rsidR="00045F63" w:rsidRDefault="00045F63" w:rsidP="00C94A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F63" w:rsidRPr="00BF2E99" w:rsidRDefault="00420BB3" w:rsidP="00045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5.14</w:t>
      </w:r>
      <w:r w:rsidR="00045F6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Atualizaç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ão 2 (A2) – atualizar a nota do aluno</w:t>
      </w:r>
      <w:r w:rsidR="00045F6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X</w:t>
      </w:r>
      <w:r w:rsidR="00045F63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?</w:t>
      </w:r>
      <w:r w:rsidR="00045F63" w:rsidRPr="0045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63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>
        <w:rPr>
          <w:rFonts w:ascii="Times New Roman" w:hAnsi="Times New Roman" w:cs="Times New Roman"/>
          <w:b/>
          <w:sz w:val="24"/>
          <w:szCs w:val="24"/>
        </w:rPr>
        <w:t>: 3</w:t>
      </w:r>
      <w:r w:rsidR="00045F63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45F63">
        <w:rPr>
          <w:rFonts w:ascii="Times New Roman" w:hAnsi="Times New Roman" w:cs="Times New Roman"/>
          <w:b/>
          <w:sz w:val="24"/>
          <w:szCs w:val="24"/>
        </w:rPr>
        <w:t>.</w:t>
      </w:r>
    </w:p>
    <w:p w:rsidR="00420BB3" w:rsidRPr="00BF2E99" w:rsidRDefault="00045F63" w:rsidP="00045F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DATE </w:t>
      </w:r>
      <w:r w:rsidRPr="00045F63">
        <w:rPr>
          <w:rFonts w:ascii="Times New Roman" w:eastAsia="TimesNewRomanPS-BoldMT" w:hAnsi="Times New Roman" w:cs="Times New Roman"/>
          <w:sz w:val="24"/>
          <w:szCs w:val="24"/>
        </w:rPr>
        <w:t xml:space="preserve">NOTAS_TURMAS </w:t>
      </w:r>
      <w:r>
        <w:rPr>
          <w:rFonts w:ascii="Times New Roman" w:hAnsi="Times New Roman" w:cs="Times New Roman"/>
          <w:bCs/>
          <w:sz w:val="24"/>
          <w:szCs w:val="24"/>
        </w:rPr>
        <w:t>SET NOTA = 8.0</w:t>
      </w:r>
    </w:p>
    <w:p w:rsidR="00045F63" w:rsidRDefault="00045F63" w:rsidP="00090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</w:t>
      </w:r>
      <w:r w:rsidR="00420BB3">
        <w:rPr>
          <w:rFonts w:ascii="Times New Roman" w:hAnsi="Times New Roman" w:cs="Times New Roman"/>
          <w:bCs/>
          <w:sz w:val="24"/>
          <w:szCs w:val="24"/>
        </w:rPr>
        <w:t>ERE CODDISC = 13 AND SEMESTRE = ‘1’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NO = ‘2016’ AND MATRICULA </w:t>
      </w:r>
      <w:r w:rsidR="00420BB3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BF2E99">
        <w:rPr>
          <w:rFonts w:ascii="Times New Roman" w:hAnsi="Times New Roman" w:cs="Times New Roman"/>
          <w:bCs/>
          <w:sz w:val="24"/>
          <w:szCs w:val="24"/>
        </w:rPr>
        <w:t>'</w:t>
      </w:r>
      <w:r w:rsidRPr="00C94A46">
        <w:rPr>
          <w:rFonts w:ascii="Times New Roman" w:hAnsi="Times New Roman" w:cs="Times New Roman"/>
          <w:sz w:val="24"/>
          <w:szCs w:val="24"/>
        </w:rPr>
        <w:t>2015086743</w:t>
      </w:r>
      <w:r w:rsidRPr="00BF2E99">
        <w:rPr>
          <w:rFonts w:ascii="Times New Roman" w:hAnsi="Times New Roman" w:cs="Times New Roman"/>
          <w:bCs/>
          <w:sz w:val="24"/>
          <w:szCs w:val="24"/>
        </w:rPr>
        <w:t>';</w:t>
      </w:r>
    </w:p>
    <w:p w:rsidR="00420BB3" w:rsidRDefault="00420BB3" w:rsidP="00090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B3" w:rsidRPr="00BF2E99" w:rsidRDefault="00484AB0" w:rsidP="00420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5.15</w:t>
      </w:r>
      <w:r w:rsidR="00420BB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Atualização 3 (A3) – atualizar as faltas do aluno X</w:t>
      </w:r>
      <w:r w:rsidR="00420BB3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?</w:t>
      </w:r>
      <w:r w:rsidR="00420BB3" w:rsidRPr="0045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BB3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420BB3">
        <w:rPr>
          <w:rFonts w:ascii="Times New Roman" w:hAnsi="Times New Roman" w:cs="Times New Roman"/>
          <w:b/>
          <w:sz w:val="24"/>
          <w:szCs w:val="24"/>
        </w:rPr>
        <w:t>: 3</w:t>
      </w:r>
      <w:r w:rsidR="00420BB3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420BB3">
        <w:rPr>
          <w:rFonts w:ascii="Times New Roman" w:hAnsi="Times New Roman" w:cs="Times New Roman"/>
          <w:b/>
          <w:sz w:val="24"/>
          <w:szCs w:val="24"/>
        </w:rPr>
        <w:t>.</w:t>
      </w:r>
    </w:p>
    <w:p w:rsidR="00420BB3" w:rsidRPr="00BF2E99" w:rsidRDefault="00420BB3" w:rsidP="00420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PDATE </w:t>
      </w:r>
      <w:r>
        <w:rPr>
          <w:rFonts w:ascii="Times New Roman" w:eastAsia="TimesNewRomanPS-BoldMT" w:hAnsi="Times New Roman" w:cs="Times New Roman"/>
          <w:sz w:val="24"/>
          <w:szCs w:val="24"/>
        </w:rPr>
        <w:t>TURMAS_SEMESTRE</w:t>
      </w:r>
      <w:r w:rsidRPr="00045F63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T HORASFALTAS = 14</w:t>
      </w:r>
    </w:p>
    <w:p w:rsidR="00420BB3" w:rsidRDefault="00484AB0" w:rsidP="00420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RE CODDISC = 141</w:t>
      </w:r>
      <w:r w:rsidR="00420BB3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>ND SEMESTRE = ‘1’ AND ANO = ‘2016</w:t>
      </w:r>
      <w:r w:rsidR="00420BB3">
        <w:rPr>
          <w:rFonts w:ascii="Times New Roman" w:hAnsi="Times New Roman" w:cs="Times New Roman"/>
          <w:bCs/>
          <w:sz w:val="24"/>
          <w:szCs w:val="24"/>
        </w:rPr>
        <w:t xml:space="preserve">’ AND MATRICULA = </w:t>
      </w:r>
      <w:r w:rsidR="00420BB3" w:rsidRPr="00BF2E99">
        <w:rPr>
          <w:rFonts w:ascii="Times New Roman" w:hAnsi="Times New Roman" w:cs="Times New Roman"/>
          <w:bCs/>
          <w:sz w:val="24"/>
          <w:szCs w:val="24"/>
        </w:rPr>
        <w:t>'</w:t>
      </w:r>
      <w:r w:rsidRPr="00420BB3">
        <w:rPr>
          <w:rFonts w:ascii="Times New Roman" w:hAnsi="Times New Roman" w:cs="Times New Roman"/>
          <w:bCs/>
          <w:sz w:val="24"/>
          <w:szCs w:val="24"/>
        </w:rPr>
        <w:t>2014080453</w:t>
      </w:r>
      <w:r w:rsidR="00420BB3" w:rsidRPr="00BF2E99">
        <w:rPr>
          <w:rFonts w:ascii="Times New Roman" w:hAnsi="Times New Roman" w:cs="Times New Roman"/>
          <w:bCs/>
          <w:sz w:val="24"/>
          <w:szCs w:val="24"/>
        </w:rPr>
        <w:t>';</w:t>
      </w:r>
    </w:p>
    <w:p w:rsidR="00420BB3" w:rsidRDefault="00420BB3" w:rsidP="00420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B3" w:rsidRDefault="00420BB3" w:rsidP="00420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B3" w:rsidRDefault="00420BB3" w:rsidP="00090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B3" w:rsidRDefault="00420BB3" w:rsidP="000906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B3" w:rsidRPr="00BF2E99" w:rsidRDefault="00420BB3" w:rsidP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420BB3" w:rsidRPr="00BF2E99" w:rsidSect="00A20A37">
          <w:headerReference w:type="default" r:id="rId8"/>
          <w:pgSz w:w="11906" w:h="16838"/>
          <w:pgMar w:top="1276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0906CB" w:rsidRPr="00BF2E99" w:rsidRDefault="00443B58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B3" w:rsidRPr="00443B58" w:rsidRDefault="00420BB3" w:rsidP="00712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.1 Diagrama de Entidade-Relac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3.6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" filled="f" stroked="f">
                <v:textbox style="mso-fit-shape-to-text:t">
                  <w:txbxContent>
                    <w:p w:rsidR="00420BB3" w:rsidRPr="00443B58" w:rsidRDefault="00420BB3" w:rsidP="00712A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.1 Diagrama de Entidade-Relac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25F7E" wp14:editId="3E860EBC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31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B3" w:rsidRPr="00443B58" w:rsidRDefault="00420BB3" w:rsidP="0044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443B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T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25F7E" id="_x0000_s1027" type="#_x0000_t202" style="position:absolute;margin-left:206.2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O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" filled="f" stroked="f">
                <v:textbox style="mso-fit-shape-to-text:t">
                  <w:txbxContent>
                    <w:p w:rsidR="00420BB3" w:rsidRPr="00443B58" w:rsidRDefault="00420BB3" w:rsidP="00443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6. </w:t>
                      </w:r>
                      <w:r w:rsidRPr="00443B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TO FÍ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6CB"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71610D" wp14:editId="6CA51FAA">
            <wp:extent cx="9110980" cy="5743453"/>
            <wp:effectExtent l="0" t="0" r="0" b="0"/>
            <wp:docPr id="1" name="Imagem 1" descr="C:\Users\FFCOSTA\Desktop\ENTREGAR\DiagramaER 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COSTA\Desktop\ENTREGAR\DiagramaER V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959" cy="57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6CB" w:rsidRPr="00BF2E99">
        <w:rPr>
          <w:rFonts w:ascii="Times New Roman" w:eastAsia="TimesNewRomanPS-BoldMT" w:hAnsi="Times New Roman" w:cs="Times New Roman"/>
          <w:sz w:val="24"/>
          <w:szCs w:val="24"/>
        </w:rPr>
        <w:br w:type="page"/>
      </w:r>
    </w:p>
    <w:p w:rsidR="000906CB" w:rsidRPr="00BF2E99" w:rsidRDefault="000906CB" w:rsidP="000906CB">
      <w:pPr>
        <w:pageBreakBefore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0906CB" w:rsidRPr="00BF2E99" w:rsidSect="00443B58">
          <w:pgSz w:w="16838" w:h="11906" w:orient="landscape"/>
          <w:pgMar w:top="993" w:right="1417" w:bottom="1701" w:left="1417" w:header="709" w:footer="0" w:gutter="0"/>
          <w:cols w:space="720"/>
          <w:formProt w:val="0"/>
          <w:docGrid w:linePitch="360" w:charSpace="-2049"/>
        </w:sectPr>
      </w:pPr>
    </w:p>
    <w:p w:rsidR="000906CB" w:rsidRPr="00BF2E99" w:rsidRDefault="00443B58" w:rsidP="00736659">
      <w:pPr>
        <w:pageBreakBefore/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 xml:space="preserve">6.2 </w:t>
      </w:r>
      <w:r w:rsidR="00712A4C"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SQUEMA DE BANCO DE DADOS SEGUNDO O MODELO RELACIONAL</w:t>
      </w:r>
    </w:p>
    <w:p w:rsidR="000906CB" w:rsidRPr="00BF2E99" w:rsidRDefault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NDERECO(</w:t>
      </w:r>
      <w:proofErr w:type="spellStart"/>
      <w:r w:rsidRPr="00BF2E99">
        <w:rPr>
          <w:rFonts w:ascii="Times New Roman" w:hAnsi="Times New Roman" w:cs="Times New Roman"/>
          <w:u w:val="single"/>
        </w:rPr>
        <w:t>IdEnd</w:t>
      </w:r>
      <w:proofErr w:type="spellEnd"/>
      <w:r w:rsidRPr="00BF2E99">
        <w:rPr>
          <w:rFonts w:ascii="Times New Roman" w:hAnsi="Times New Roman" w:cs="Times New Roman"/>
        </w:rPr>
        <w:t xml:space="preserve">, Logradouro, Num, Complemento, Bairro, Cidade, </w:t>
      </w:r>
      <w:proofErr w:type="spellStart"/>
      <w:r w:rsidRPr="00BF2E99">
        <w:rPr>
          <w:rFonts w:ascii="Times New Roman" w:hAnsi="Times New Roman" w:cs="Times New Roman"/>
        </w:rPr>
        <w:t>Cep</w:t>
      </w:r>
      <w:proofErr w:type="spellEnd"/>
      <w:r w:rsidRPr="00BF2E99">
        <w:rPr>
          <w:rFonts w:ascii="Times New Roman" w:hAnsi="Times New Roman" w:cs="Times New Roman"/>
        </w:rPr>
        <w:t>, Estado, Pais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="000C5582" w:rsidRPr="00BF2E99">
        <w:rPr>
          <w:rFonts w:ascii="Times New Roman" w:hAnsi="Times New Roman" w:cs="Times New Roman"/>
          <w:b/>
        </w:rPr>
        <w:t xml:space="preserve"> 225</w:t>
      </w:r>
      <w:r w:rsidR="002929EF" w:rsidRPr="00BF2E99">
        <w:rPr>
          <w:rFonts w:ascii="Times New Roman" w:hAnsi="Times New Roman" w:cs="Times New Roman"/>
          <w:b/>
        </w:rPr>
        <w:t xml:space="preserve">.000 </w:t>
      </w:r>
      <w:proofErr w:type="spellStart"/>
      <w:r w:rsidR="002929EF" w:rsidRPr="00BF2E99">
        <w:rPr>
          <w:rFonts w:ascii="Times New Roman" w:hAnsi="Times New Roman" w:cs="Times New Roman"/>
          <w:b/>
        </w:rPr>
        <w:t>tuplas</w:t>
      </w:r>
      <w:proofErr w:type="spellEnd"/>
      <w:r w:rsidR="002929EF" w:rsidRPr="00BF2E99">
        <w:rPr>
          <w:rFonts w:ascii="Times New Roman" w:hAnsi="Times New Roman" w:cs="Times New Roman"/>
          <w:b/>
        </w:rPr>
        <w:t xml:space="preserve"> – 1,6</w:t>
      </w:r>
      <w:r w:rsidR="000C5582" w:rsidRPr="00BF2E99">
        <w:rPr>
          <w:rFonts w:ascii="Times New Roman" w:hAnsi="Times New Roman" w:cs="Times New Roman"/>
          <w:b/>
        </w:rPr>
        <w:t>8</w:t>
      </w:r>
      <w:r w:rsidR="002929EF" w:rsidRPr="00BF2E99">
        <w:rPr>
          <w:rFonts w:ascii="Times New Roman" w:hAnsi="Times New Roman" w:cs="Times New Roman"/>
          <w:b/>
        </w:rPr>
        <w:t xml:space="preserve"> GB</w:t>
      </w:r>
    </w:p>
    <w:p w:rsidR="000906CB" w:rsidRPr="00BF2E99" w:rsidRDefault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Dt</w:t>
      </w:r>
      <w:proofErr w:type="spellEnd"/>
      <w:r w:rsidRPr="00BF2E99">
        <w:rPr>
          <w:rFonts w:ascii="Times New Roman" w:hAnsi="Times New Roman" w:cs="Times New Roman"/>
        </w:rPr>
        <w:t xml:space="preserve"> </w:t>
      </w:r>
      <w:proofErr w:type="spellStart"/>
      <w:r w:rsidRPr="00BF2E99">
        <w:rPr>
          <w:rFonts w:ascii="Times New Roman" w:hAnsi="Times New Roman" w:cs="Times New Roman"/>
        </w:rPr>
        <w:t>Mat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Cpf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Num_Idt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OrgaoExp_Idt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NomeComp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Dt_Nasc</w:t>
      </w:r>
      <w:proofErr w:type="spellEnd"/>
      <w:r w:rsidRPr="00BF2E99">
        <w:rPr>
          <w:rFonts w:ascii="Times New Roman" w:hAnsi="Times New Roman" w:cs="Times New Roman"/>
        </w:rPr>
        <w:t xml:space="preserve">, Sexo, </w:t>
      </w:r>
      <w:proofErr w:type="spellStart"/>
      <w:r w:rsidRPr="00BF2E99">
        <w:rPr>
          <w:rFonts w:ascii="Times New Roman" w:hAnsi="Times New Roman" w:cs="Times New Roman"/>
        </w:rPr>
        <w:t>Login</w:t>
      </w:r>
      <w:proofErr w:type="spellEnd"/>
      <w:r w:rsidRPr="00BF2E99">
        <w:rPr>
          <w:rFonts w:ascii="Times New Roman" w:hAnsi="Times New Roman" w:cs="Times New Roman"/>
        </w:rPr>
        <w:t xml:space="preserve">, Senha, </w:t>
      </w:r>
      <w:proofErr w:type="spellStart"/>
      <w:r w:rsidRPr="00BF2E99">
        <w:rPr>
          <w:rFonts w:ascii="Times New Roman" w:hAnsi="Times New Roman" w:cs="Times New Roman"/>
        </w:rPr>
        <w:t>IdEnd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ESSOA(</w:t>
      </w:r>
      <w:proofErr w:type="spellStart"/>
      <w:r w:rsidRPr="00BF2E99">
        <w:rPr>
          <w:rFonts w:ascii="Times New Roman" w:hAnsi="Times New Roman" w:cs="Times New Roman"/>
        </w:rPr>
        <w:t>IdEnd</w:t>
      </w:r>
      <w:proofErr w:type="spellEnd"/>
      <w:r w:rsidRPr="00BF2E99">
        <w:rPr>
          <w:rFonts w:ascii="Times New Roman" w:hAnsi="Times New Roman" w:cs="Times New Roman"/>
        </w:rPr>
        <w:t>) REFERENCES ENDERECO(</w:t>
      </w:r>
      <w:proofErr w:type="spellStart"/>
      <w:r w:rsidRPr="00BF2E99">
        <w:rPr>
          <w:rFonts w:ascii="Times New Roman" w:hAnsi="Times New Roman" w:cs="Times New Roman"/>
        </w:rPr>
        <w:t>IdEnd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E5083F" w:rsidRPr="00BF2E99" w:rsidRDefault="002929EF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="000C5582" w:rsidRPr="00BF2E99">
        <w:rPr>
          <w:rFonts w:ascii="Times New Roman" w:hAnsi="Times New Roman" w:cs="Times New Roman"/>
          <w:b/>
        </w:rPr>
        <w:t xml:space="preserve"> 225.000 </w:t>
      </w:r>
      <w:proofErr w:type="spellStart"/>
      <w:r w:rsidR="000C5582" w:rsidRPr="00BF2E99">
        <w:rPr>
          <w:rFonts w:ascii="Times New Roman" w:hAnsi="Times New Roman" w:cs="Times New Roman"/>
          <w:b/>
        </w:rPr>
        <w:t>tuplas</w:t>
      </w:r>
      <w:proofErr w:type="spellEnd"/>
      <w:r w:rsidR="000C5582" w:rsidRPr="00BF2E99">
        <w:rPr>
          <w:rFonts w:ascii="Times New Roman" w:hAnsi="Times New Roman" w:cs="Times New Roman"/>
          <w:b/>
        </w:rPr>
        <w:t xml:space="preserve"> – 5</w:t>
      </w:r>
      <w:r w:rsidRPr="00BF2E99">
        <w:rPr>
          <w:rFonts w:ascii="Times New Roman" w:hAnsi="Times New Roman" w:cs="Times New Roman"/>
          <w:b/>
        </w:rPr>
        <w:t>,</w:t>
      </w:r>
      <w:r w:rsidR="000C5582" w:rsidRPr="00BF2E99">
        <w:rPr>
          <w:rFonts w:ascii="Times New Roman" w:hAnsi="Times New Roman" w:cs="Times New Roman"/>
          <w:b/>
        </w:rPr>
        <w:t>2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GB</w:t>
      </w:r>
    </w:p>
    <w:p w:rsidR="000C5582" w:rsidRPr="00BF2E99" w:rsidRDefault="000C5582" w:rsidP="00712A4C">
      <w:pPr>
        <w:pStyle w:val="Standard"/>
        <w:rPr>
          <w:rFonts w:ascii="Times New Roman" w:hAnsi="Times New Roman" w:cs="Times New Roman"/>
          <w:b/>
        </w:rPr>
      </w:pPr>
    </w:p>
    <w:p w:rsidR="00E5083F" w:rsidRPr="00BF2E99" w:rsidRDefault="00E5083F" w:rsidP="00E5083F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INSTITUTO(</w:t>
      </w:r>
      <w:proofErr w:type="spellStart"/>
      <w:r w:rsidRPr="00BF2E99">
        <w:rPr>
          <w:rFonts w:ascii="Times New Roman" w:hAnsi="Times New Roman" w:cs="Times New Roman"/>
          <w:u w:val="single"/>
        </w:rPr>
        <w:t>CodInst</w:t>
      </w:r>
      <w:proofErr w:type="spellEnd"/>
      <w:r w:rsidRPr="00BF2E99">
        <w:rPr>
          <w:rFonts w:ascii="Times New Roman" w:hAnsi="Times New Roman" w:cs="Times New Roman"/>
          <w:u w:val="single"/>
        </w:rPr>
        <w:t>,</w:t>
      </w:r>
      <w:r w:rsidRPr="00BF2E99">
        <w:rPr>
          <w:rFonts w:ascii="Times New Roman" w:hAnsi="Times New Roman" w:cs="Times New Roman"/>
        </w:rPr>
        <w:t xml:space="preserve"> </w:t>
      </w:r>
      <w:proofErr w:type="spellStart"/>
      <w:r w:rsidRPr="00BF2E99">
        <w:rPr>
          <w:rFonts w:ascii="Times New Roman" w:hAnsi="Times New Roman" w:cs="Times New Roman"/>
        </w:rPr>
        <w:t>NomeInst</w:t>
      </w:r>
      <w:proofErr w:type="spellEnd"/>
      <w:r w:rsidRPr="00BF2E99">
        <w:rPr>
          <w:rFonts w:ascii="Times New Roman" w:hAnsi="Times New Roman" w:cs="Times New Roman"/>
        </w:rPr>
        <w:t>)</w:t>
      </w:r>
      <w:r w:rsidR="003B5ADA">
        <w:rPr>
          <w:rFonts w:ascii="Times New Roman" w:hAnsi="Times New Roman" w:cs="Times New Roman"/>
        </w:rPr>
        <w:t xml:space="preserve"> </w:t>
      </w:r>
    </w:p>
    <w:p w:rsidR="00436ACB" w:rsidRPr="00BF2E99" w:rsidRDefault="00436ACB" w:rsidP="00436ACB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10</w:t>
      </w:r>
      <w:r w:rsidRPr="00BF2E99">
        <w:rPr>
          <w:rFonts w:ascii="Times New Roman" w:hAnsi="Times New Roman" w:cs="Times New Roman"/>
          <w:b/>
        </w:rPr>
        <w:t xml:space="preserve">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– </w:t>
      </w:r>
      <w:r w:rsidR="000C5582" w:rsidRPr="00BF2E99">
        <w:rPr>
          <w:rFonts w:ascii="Times New Roman" w:hAnsi="Times New Roman" w:cs="Times New Roman"/>
          <w:b/>
        </w:rPr>
        <w:t>2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MB</w:t>
      </w:r>
    </w:p>
    <w:p w:rsidR="00E5083F" w:rsidRPr="00BF2E99" w:rsidRDefault="00E5083F" w:rsidP="00712A4C">
      <w:pPr>
        <w:pStyle w:val="Standard"/>
        <w:rPr>
          <w:rFonts w:ascii="Times New Roman" w:hAnsi="Times New Roman" w:cs="Times New Roman"/>
          <w:b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AdicionalCoord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 REFERENCES INSTITUTO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265C5" w:rsidRPr="00BF2E99" w:rsidRDefault="007265C5" w:rsidP="007265C5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EE3270" w:rsidRPr="00BF2E99">
        <w:rPr>
          <w:rFonts w:ascii="Times New Roman" w:hAnsi="Times New Roman" w:cs="Times New Roman"/>
          <w:b/>
        </w:rPr>
        <w:t xml:space="preserve">: 1.000 </w:t>
      </w:r>
      <w:proofErr w:type="spellStart"/>
      <w:r w:rsidR="00EE3270" w:rsidRPr="00BF2E99">
        <w:rPr>
          <w:rFonts w:ascii="Times New Roman" w:hAnsi="Times New Roman" w:cs="Times New Roman"/>
          <w:b/>
        </w:rPr>
        <w:t>tuplas</w:t>
      </w:r>
      <w:proofErr w:type="spellEnd"/>
      <w:r w:rsidR="00EE3270" w:rsidRPr="00BF2E99">
        <w:rPr>
          <w:rFonts w:ascii="Times New Roman" w:hAnsi="Times New Roman" w:cs="Times New Roman"/>
          <w:b/>
        </w:rPr>
        <w:t xml:space="preserve"> – 5</w:t>
      </w:r>
      <w:r w:rsidRPr="00BF2E99">
        <w:rPr>
          <w:rFonts w:ascii="Times New Roman" w:hAnsi="Times New Roman" w:cs="Times New Roman"/>
          <w:b/>
        </w:rPr>
        <w:t>0 MB</w:t>
      </w:r>
    </w:p>
    <w:p w:rsidR="003C1284" w:rsidRPr="00BF2E99" w:rsidRDefault="003C1284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Salario, </w:t>
      </w:r>
      <w:proofErr w:type="spellStart"/>
      <w:r w:rsidRPr="00BF2E99">
        <w:rPr>
          <w:rFonts w:ascii="Times New Roman" w:hAnsi="Times New Roman" w:cs="Times New Roman"/>
        </w:rPr>
        <w:t>Funcao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 REFERENCES INSTITUTO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265C5" w:rsidRPr="00BF2E99" w:rsidRDefault="007265C5" w:rsidP="007265C5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</w:t>
      </w:r>
      <w:r w:rsidR="003A4C91" w:rsidRPr="00BF2E99">
        <w:rPr>
          <w:rFonts w:ascii="Times New Roman" w:hAnsi="Times New Roman" w:cs="Times New Roman"/>
          <w:b/>
        </w:rPr>
        <w:t>15.000</w:t>
      </w:r>
      <w:r w:rsidRPr="00BF2E99">
        <w:rPr>
          <w:rFonts w:ascii="Times New Roman" w:hAnsi="Times New Roman" w:cs="Times New Roman"/>
          <w:b/>
        </w:rPr>
        <w:t xml:space="preserve">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– 950 M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Salario, Titulo, 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 REFERENCES INSTITUTO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– 316,6 MB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AtendEsp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CodC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Matricula) REFERENCES PESSOA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</w:t>
      </w:r>
      <w:proofErr w:type="spellStart"/>
      <w:r w:rsidRPr="00BF2E99">
        <w:rPr>
          <w:rFonts w:ascii="Times New Roman" w:hAnsi="Times New Roman" w:cs="Times New Roman"/>
        </w:rPr>
        <w:t>CodC</w:t>
      </w:r>
      <w:proofErr w:type="spellEnd"/>
      <w:r w:rsidRPr="00BF2E99">
        <w:rPr>
          <w:rFonts w:ascii="Times New Roman" w:hAnsi="Times New Roman" w:cs="Times New Roman"/>
        </w:rPr>
        <w:t>) REFERENCES CURSO(</w:t>
      </w:r>
      <w:proofErr w:type="spellStart"/>
      <w:r w:rsidRPr="00BF2E99">
        <w:rPr>
          <w:rFonts w:ascii="Times New Roman" w:hAnsi="Times New Roman" w:cs="Times New Roman"/>
        </w:rPr>
        <w:t>CodC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2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1221C2" w:rsidRPr="00BF2E99">
        <w:rPr>
          <w:rFonts w:ascii="Times New Roman" w:hAnsi="Times New Roman" w:cs="Times New Roman"/>
          <w:b/>
        </w:rPr>
        <w:t xml:space="preserve"> 1 </w:t>
      </w:r>
      <w:r w:rsidRPr="00BF2E99">
        <w:rPr>
          <w:rFonts w:ascii="Times New Roman" w:hAnsi="Times New Roman" w:cs="Times New Roman"/>
          <w:b/>
        </w:rPr>
        <w:t>GB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</w:p>
    <w:p w:rsidR="00D31A58" w:rsidRPr="00BF2E99" w:rsidRDefault="00D31A58" w:rsidP="00712A4C">
      <w:pPr>
        <w:pStyle w:val="Standard"/>
        <w:rPr>
          <w:rFonts w:ascii="Times New Roman" w:hAnsi="Times New Roman" w:cs="Times New Roman"/>
        </w:rPr>
      </w:pP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</w:t>
      </w:r>
      <w:proofErr w:type="spellStart"/>
      <w:r w:rsidRPr="00BF2E99">
        <w:rPr>
          <w:rFonts w:ascii="Times New Roman" w:hAnsi="Times New Roman" w:cs="Times New Roman"/>
          <w:u w:val="single"/>
        </w:rPr>
        <w:t>Cod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NomeCurso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MatCoor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DtIniCoor,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</w:t>
      </w:r>
      <w:proofErr w:type="spellStart"/>
      <w:r w:rsidRPr="00BF2E99">
        <w:rPr>
          <w:rFonts w:ascii="Times New Roman" w:hAnsi="Times New Roman" w:cs="Times New Roman"/>
        </w:rPr>
        <w:t>MatCoor</w:t>
      </w:r>
      <w:proofErr w:type="spellEnd"/>
      <w:r w:rsidRPr="00BF2E99">
        <w:rPr>
          <w:rFonts w:ascii="Times New Roman" w:hAnsi="Times New Roman" w:cs="Times New Roman"/>
        </w:rPr>
        <w:t>) REFERENCES COORDENADOR(Matricula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 REFERENCES INSTITUTO(</w:t>
      </w:r>
      <w:proofErr w:type="spellStart"/>
      <w:r w:rsidRPr="00BF2E99">
        <w:rPr>
          <w:rFonts w:ascii="Times New Roman" w:hAnsi="Times New Roman" w:cs="Times New Roman"/>
        </w:rPr>
        <w:t>CodIns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EE3270" w:rsidRPr="00BF2E99">
        <w:rPr>
          <w:rFonts w:ascii="Times New Roman" w:hAnsi="Times New Roman" w:cs="Times New Roman"/>
          <w:b/>
        </w:rPr>
        <w:t xml:space="preserve">: 500 </w:t>
      </w:r>
      <w:proofErr w:type="spellStart"/>
      <w:r w:rsidR="00EE3270" w:rsidRPr="00BF2E99">
        <w:rPr>
          <w:rFonts w:ascii="Times New Roman" w:hAnsi="Times New Roman" w:cs="Times New Roman"/>
          <w:b/>
        </w:rPr>
        <w:t>tuplas</w:t>
      </w:r>
      <w:proofErr w:type="spellEnd"/>
      <w:r w:rsidR="00EE3270" w:rsidRPr="00BF2E99">
        <w:rPr>
          <w:rFonts w:ascii="Times New Roman" w:hAnsi="Times New Roman" w:cs="Times New Roman"/>
          <w:b/>
        </w:rPr>
        <w:t xml:space="preserve"> – 50</w:t>
      </w:r>
      <w:r w:rsidRPr="00BF2E99">
        <w:rPr>
          <w:rFonts w:ascii="Times New Roman" w:hAnsi="Times New Roman" w:cs="Times New Roman"/>
          <w:b/>
        </w:rPr>
        <w:t xml:space="preserve"> MB</w:t>
      </w:r>
    </w:p>
    <w:p w:rsidR="00D31A58" w:rsidRPr="00BF2E99" w:rsidRDefault="00D31A58" w:rsidP="00712A4C">
      <w:pPr>
        <w:pStyle w:val="Standard"/>
        <w:rPr>
          <w:rFonts w:ascii="Times New Roman" w:hAnsi="Times New Roman" w:cs="Times New Roman"/>
        </w:rPr>
      </w:pP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DISCIPLINA(</w:t>
      </w:r>
      <w:proofErr w:type="spellStart"/>
      <w:r w:rsidRPr="00BF2E99">
        <w:rPr>
          <w:rFonts w:ascii="Times New Roman" w:hAnsi="Times New Roman" w:cs="Times New Roman"/>
          <w:u w:val="single"/>
        </w:rPr>
        <w:t>CodD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NomeD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CargaHoraria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5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>600 M</w:t>
      </w:r>
      <w:r w:rsidRPr="00BF2E99">
        <w:rPr>
          <w:rFonts w:ascii="Times New Roman" w:hAnsi="Times New Roman" w:cs="Times New Roman"/>
          <w:b/>
        </w:rPr>
        <w:t>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UACAO(</w:t>
      </w:r>
      <w:proofErr w:type="spellStart"/>
      <w:r w:rsidRPr="00BF2E99">
        <w:rPr>
          <w:rFonts w:ascii="Times New Roman" w:hAnsi="Times New Roman" w:cs="Times New Roman"/>
          <w:u w:val="single"/>
        </w:rPr>
        <w:t>SituacaoGrad</w:t>
      </w:r>
      <w:proofErr w:type="spellEnd"/>
      <w:r w:rsidRPr="00BF2E99">
        <w:rPr>
          <w:rFonts w:ascii="Times New Roman" w:hAnsi="Times New Roman" w:cs="Times New Roman"/>
          <w:u w:val="single"/>
        </w:rPr>
        <w:t>,</w:t>
      </w:r>
      <w:r w:rsidRPr="00BF2E99">
        <w:rPr>
          <w:rFonts w:ascii="Times New Roman" w:hAnsi="Times New Roman" w:cs="Times New Roman"/>
        </w:rPr>
        <w:t xml:space="preserve"> </w:t>
      </w:r>
      <w:proofErr w:type="spellStart"/>
      <w:r w:rsidRPr="00BF2E99">
        <w:rPr>
          <w:rFonts w:ascii="Times New Roman" w:hAnsi="Times New Roman" w:cs="Times New Roman"/>
          <w:u w:val="single"/>
        </w:rPr>
        <w:t>Mat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  <w:u w:val="single"/>
        </w:rPr>
        <w:t>DtMudancaSit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UACAO(</w:t>
      </w:r>
      <w:proofErr w:type="spellStart"/>
      <w:r w:rsidRPr="00BF2E99">
        <w:rPr>
          <w:rFonts w:ascii="Times New Roman" w:hAnsi="Times New Roman" w:cs="Times New Roman"/>
        </w:rPr>
        <w:t>Mat</w:t>
      </w:r>
      <w:proofErr w:type="spellEnd"/>
      <w:r w:rsidRPr="00BF2E99">
        <w:rPr>
          <w:rFonts w:ascii="Times New Roman" w:hAnsi="Times New Roman" w:cs="Times New Roman"/>
        </w:rPr>
        <w:t>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(</w:t>
      </w:r>
      <w:proofErr w:type="spellStart"/>
      <w:r w:rsidRPr="00BF2E99">
        <w:rPr>
          <w:rFonts w:ascii="Times New Roman" w:hAnsi="Times New Roman" w:cs="Times New Roman"/>
          <w:u w:val="single"/>
        </w:rPr>
        <w:t>CodD</w:t>
      </w:r>
      <w:r w:rsidR="0098767C">
        <w:rPr>
          <w:rFonts w:ascii="Times New Roman" w:hAnsi="Times New Roman" w:cs="Times New Roman"/>
          <w:u w:val="single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MatP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(</w:t>
      </w:r>
      <w:proofErr w:type="spellStart"/>
      <w:r w:rsidRPr="00BF2E99">
        <w:rPr>
          <w:rFonts w:ascii="Times New Roman" w:hAnsi="Times New Roman" w:cs="Times New Roman"/>
        </w:rPr>
        <w:t>CodD</w:t>
      </w:r>
      <w:r w:rsidR="0098767C">
        <w:rPr>
          <w:rFonts w:ascii="Times New Roman" w:hAnsi="Times New Roman" w:cs="Times New Roman"/>
        </w:rPr>
        <w:t>isc</w:t>
      </w:r>
      <w:proofErr w:type="spellEnd"/>
      <w:r w:rsidRPr="00BF2E99">
        <w:rPr>
          <w:rFonts w:ascii="Times New Roman" w:hAnsi="Times New Roman" w:cs="Times New Roman"/>
        </w:rPr>
        <w:t>) REFERENCES DISCIPLINA(</w:t>
      </w:r>
      <w:proofErr w:type="spellStart"/>
      <w:r w:rsidRPr="00BF2E99">
        <w:rPr>
          <w:rFonts w:ascii="Times New Roman" w:hAnsi="Times New Roman" w:cs="Times New Roman"/>
        </w:rPr>
        <w:t>CodDisc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lastRenderedPageBreak/>
        <w:t>TURMA(</w:t>
      </w:r>
      <w:proofErr w:type="spellStart"/>
      <w:r w:rsidRPr="00BF2E99">
        <w:rPr>
          <w:rFonts w:ascii="Times New Roman" w:hAnsi="Times New Roman" w:cs="Times New Roman"/>
        </w:rPr>
        <w:t>MatP</w:t>
      </w:r>
      <w:proofErr w:type="spellEnd"/>
      <w:r w:rsidRPr="00BF2E99">
        <w:rPr>
          <w:rFonts w:ascii="Times New Roman" w:hAnsi="Times New Roman" w:cs="Times New Roman"/>
        </w:rPr>
        <w:t>) REFERENCES PROFESSOR(Matricula)</w:t>
      </w:r>
    </w:p>
    <w:p w:rsidR="0006180C" w:rsidRPr="00BF2E99" w:rsidRDefault="003A4C91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</w:t>
      </w:r>
      <w:proofErr w:type="spellStart"/>
      <w:r w:rsidRPr="00BF2E99">
        <w:rPr>
          <w:rFonts w:ascii="Times New Roman" w:hAnsi="Times New Roman" w:cs="Times New Roman"/>
          <w:u w:val="single"/>
        </w:rPr>
        <w:t>CodD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  <w:u w:val="single"/>
        </w:rPr>
        <w:t>CodC</w:t>
      </w:r>
      <w:proofErr w:type="spellEnd"/>
      <w:r w:rsidRPr="00BF2E99">
        <w:rPr>
          <w:rFonts w:ascii="Times New Roman" w:hAnsi="Times New Roman" w:cs="Times New Roman"/>
          <w:u w:val="single"/>
        </w:rPr>
        <w:t>,</w:t>
      </w:r>
      <w:r w:rsidRPr="00BF2E99">
        <w:rPr>
          <w:rFonts w:ascii="Times New Roman" w:hAnsi="Times New Roman" w:cs="Times New Roman"/>
        </w:rPr>
        <w:t xml:space="preserve"> </w:t>
      </w:r>
      <w:proofErr w:type="spellStart"/>
      <w:r w:rsidRPr="00BF2E99">
        <w:rPr>
          <w:rFonts w:ascii="Times New Roman" w:hAnsi="Times New Roman" w:cs="Times New Roman"/>
        </w:rPr>
        <w:t>PeriodoFluxo</w:t>
      </w:r>
      <w:proofErr w:type="spellEnd"/>
      <w:r w:rsidRPr="00BF2E99">
        <w:rPr>
          <w:rFonts w:ascii="Times New Roman" w:hAnsi="Times New Roman" w:cs="Times New Roman"/>
          <w:u w:val="single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</w:t>
      </w:r>
      <w:proofErr w:type="spellStart"/>
      <w:r w:rsidRPr="00BF2E99">
        <w:rPr>
          <w:rFonts w:ascii="Times New Roman" w:hAnsi="Times New Roman" w:cs="Times New Roman"/>
        </w:rPr>
        <w:t>CodDisc</w:t>
      </w:r>
      <w:proofErr w:type="spellEnd"/>
      <w:r w:rsidRPr="00BF2E99">
        <w:rPr>
          <w:rFonts w:ascii="Times New Roman" w:hAnsi="Times New Roman" w:cs="Times New Roman"/>
        </w:rPr>
        <w:t>) REFERENCES DISCIPLINA(</w:t>
      </w:r>
      <w:proofErr w:type="spellStart"/>
      <w:r w:rsidRPr="00BF2E99">
        <w:rPr>
          <w:rFonts w:ascii="Times New Roman" w:hAnsi="Times New Roman" w:cs="Times New Roman"/>
        </w:rPr>
        <w:t>CodDisc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</w:t>
      </w:r>
      <w:proofErr w:type="spellStart"/>
      <w:r w:rsidRPr="00BF2E99">
        <w:rPr>
          <w:rFonts w:ascii="Times New Roman" w:hAnsi="Times New Roman" w:cs="Times New Roman"/>
        </w:rPr>
        <w:t>CodC</w:t>
      </w:r>
      <w:proofErr w:type="spellEnd"/>
      <w:r w:rsidRPr="00BF2E99">
        <w:rPr>
          <w:rFonts w:ascii="Times New Roman" w:hAnsi="Times New Roman" w:cs="Times New Roman"/>
        </w:rPr>
        <w:t>) REFERENCES CURSO(</w:t>
      </w:r>
      <w:proofErr w:type="spellStart"/>
      <w:r w:rsidRPr="00BF2E99">
        <w:rPr>
          <w:rFonts w:ascii="Times New Roman" w:hAnsi="Times New Roman" w:cs="Times New Roman"/>
        </w:rPr>
        <w:t>CodC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06180C" w:rsidRPr="00BF2E99" w:rsidRDefault="003A4C91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5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600 </w:t>
      </w:r>
      <w:r w:rsidR="000365C7">
        <w:rPr>
          <w:rFonts w:ascii="Times New Roman" w:hAnsi="Times New Roman" w:cs="Times New Roman"/>
          <w:b/>
        </w:rPr>
        <w:t>M</w:t>
      </w:r>
      <w:r w:rsidRPr="00BF2E99">
        <w:rPr>
          <w:rFonts w:ascii="Times New Roman" w:hAnsi="Times New Roman" w:cs="Times New Roman"/>
          <w:b/>
        </w:rPr>
        <w:t>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LEFONE_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Telefone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LEFONE(Matricula) REFERENCES PESSOA(Matricula)</w:t>
      </w:r>
    </w:p>
    <w:p w:rsidR="00712A4C" w:rsidRPr="00BF2E99" w:rsidRDefault="003A4C91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 xml:space="preserve">Volume estimado: 6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</w:t>
      </w:r>
      <w:r w:rsidR="00EE3270" w:rsidRPr="00BF2E99">
        <w:rPr>
          <w:rFonts w:ascii="Times New Roman" w:hAnsi="Times New Roman" w:cs="Times New Roman"/>
          <w:b/>
        </w:rPr>
        <w:t>–</w:t>
      </w:r>
      <w:r w:rsidRPr="00BF2E99">
        <w:rPr>
          <w:rFonts w:ascii="Times New Roman" w:hAnsi="Times New Roman" w:cs="Times New Roman"/>
          <w:b/>
        </w:rPr>
        <w:t xml:space="preserve"> </w:t>
      </w:r>
      <w:r w:rsidR="00EE3270" w:rsidRPr="00BF2E99">
        <w:rPr>
          <w:rFonts w:ascii="Times New Roman" w:hAnsi="Times New Roman" w:cs="Times New Roman"/>
          <w:b/>
        </w:rPr>
        <w:t xml:space="preserve">3 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MAIL_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  <w:u w:val="single"/>
        </w:rPr>
        <w:t>Email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MAIL(Matricula) REFERENCES PESSOA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 xml:space="preserve">Volume estimado: 6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</w:t>
      </w:r>
      <w:r w:rsidR="00EE3270" w:rsidRPr="00BF2E99">
        <w:rPr>
          <w:rFonts w:ascii="Times New Roman" w:hAnsi="Times New Roman" w:cs="Times New Roman"/>
          <w:b/>
        </w:rPr>
        <w:t>3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 xml:space="preserve">HORARIO_TURMA( </w:t>
      </w:r>
      <w:proofErr w:type="spellStart"/>
      <w:r w:rsidRPr="00BF2E99">
        <w:rPr>
          <w:rFonts w:ascii="Times New Roman" w:hAnsi="Times New Roman" w:cs="Times New Roman"/>
          <w:u w:val="single"/>
        </w:rPr>
        <w:t>CodD</w:t>
      </w:r>
      <w:r w:rsidR="0098767C">
        <w:rPr>
          <w:rFonts w:ascii="Times New Roman" w:hAnsi="Times New Roman" w:cs="Times New Roman"/>
          <w:u w:val="single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  <w:u w:val="single"/>
        </w:rPr>
        <w:t>Horario</w:t>
      </w:r>
      <w:proofErr w:type="spellEnd"/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HORARIO_TURMA(</w:t>
      </w:r>
      <w:proofErr w:type="spellStart"/>
      <w:r w:rsidRPr="00BF2E99">
        <w:rPr>
          <w:rFonts w:ascii="Times New Roman" w:hAnsi="Times New Roman" w:cs="Times New Roman"/>
        </w:rPr>
        <w:t>CodD</w:t>
      </w:r>
      <w:r w:rsidR="0098767C">
        <w:rPr>
          <w:rFonts w:ascii="Times New Roman" w:hAnsi="Times New Roman" w:cs="Times New Roman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Semestre, Ano) REFERENCES TURMA( </w:t>
      </w:r>
      <w:proofErr w:type="spellStart"/>
      <w:r w:rsidRPr="00BF2E99">
        <w:rPr>
          <w:rFonts w:ascii="Times New Roman" w:hAnsi="Times New Roman" w:cs="Times New Roman"/>
        </w:rPr>
        <w:t>CodD</w:t>
      </w:r>
      <w:proofErr w:type="spellEnd"/>
      <w:r w:rsidRPr="00BF2E99">
        <w:rPr>
          <w:rFonts w:ascii="Times New Roman" w:hAnsi="Times New Roman" w:cs="Times New Roman"/>
        </w:rPr>
        <w:t>, Semestre, Ano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 xml:space="preserve">SALA_TURMA( </w:t>
      </w:r>
      <w:proofErr w:type="spellStart"/>
      <w:r w:rsidRPr="00BF2E99">
        <w:rPr>
          <w:rFonts w:ascii="Times New Roman" w:hAnsi="Times New Roman" w:cs="Times New Roman"/>
          <w:u w:val="single"/>
        </w:rPr>
        <w:t>CodD</w:t>
      </w:r>
      <w:r w:rsidR="0098767C">
        <w:rPr>
          <w:rFonts w:ascii="Times New Roman" w:hAnsi="Times New Roman" w:cs="Times New Roman"/>
          <w:u w:val="single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ala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SALA_TURMA(</w:t>
      </w:r>
      <w:proofErr w:type="spellStart"/>
      <w:r w:rsidRPr="00BF2E99">
        <w:rPr>
          <w:rFonts w:ascii="Times New Roman" w:hAnsi="Times New Roman" w:cs="Times New Roman"/>
        </w:rPr>
        <w:t>CodD</w:t>
      </w:r>
      <w:r w:rsidR="0098767C">
        <w:rPr>
          <w:rFonts w:ascii="Times New Roman" w:hAnsi="Times New Roman" w:cs="Times New Roman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Semestre, Ano) REFERENCES TURMA( </w:t>
      </w:r>
      <w:proofErr w:type="spellStart"/>
      <w:r w:rsidRPr="00BF2E99">
        <w:rPr>
          <w:rFonts w:ascii="Times New Roman" w:hAnsi="Times New Roman" w:cs="Times New Roman"/>
        </w:rPr>
        <w:t>CodD</w:t>
      </w:r>
      <w:proofErr w:type="spellEnd"/>
      <w:r w:rsidRPr="00BF2E99">
        <w:rPr>
          <w:rFonts w:ascii="Times New Roman" w:hAnsi="Times New Roman" w:cs="Times New Roman"/>
        </w:rPr>
        <w:t>, Semestre, Ano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</w:t>
      </w:r>
      <w:proofErr w:type="spellStart"/>
      <w:r w:rsidRPr="00BF2E99">
        <w:rPr>
          <w:rFonts w:ascii="Times New Roman" w:hAnsi="Times New Roman" w:cs="Times New Roman"/>
          <w:u w:val="single"/>
        </w:rPr>
        <w:t>CodD</w:t>
      </w:r>
      <w:r w:rsidR="0098767C">
        <w:rPr>
          <w:rFonts w:ascii="Times New Roman" w:hAnsi="Times New Roman" w:cs="Times New Roman"/>
          <w:u w:val="single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="00045F63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HorasFaltas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proofErr w:type="spellStart"/>
      <w:r w:rsidRPr="00BF2E99">
        <w:rPr>
          <w:rFonts w:ascii="Times New Roman" w:hAnsi="Times New Roman" w:cs="Times New Roman"/>
        </w:rPr>
        <w:t>StatusAluno</w:t>
      </w:r>
      <w:proofErr w:type="spellEnd"/>
      <w:r w:rsidRPr="00BF2E99">
        <w:rPr>
          <w:rFonts w:ascii="Times New Roman" w:hAnsi="Times New Roman" w:cs="Times New Roman"/>
          <w:u w:val="single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</w:t>
      </w:r>
      <w:proofErr w:type="spellStart"/>
      <w:r w:rsidRPr="00BF2E99">
        <w:rPr>
          <w:rFonts w:ascii="Times New Roman" w:hAnsi="Times New Roman" w:cs="Times New Roman"/>
        </w:rPr>
        <w:t>CodD</w:t>
      </w:r>
      <w:r w:rsidR="0098767C">
        <w:rPr>
          <w:rFonts w:ascii="Times New Roman" w:hAnsi="Times New Roman" w:cs="Times New Roman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Semestre, Ano) REFERENCES TURMA( </w:t>
      </w:r>
      <w:proofErr w:type="spellStart"/>
      <w:r w:rsidRPr="00BF2E99">
        <w:rPr>
          <w:rFonts w:ascii="Times New Roman" w:hAnsi="Times New Roman" w:cs="Times New Roman"/>
        </w:rPr>
        <w:t>CodD</w:t>
      </w:r>
      <w:proofErr w:type="spellEnd"/>
      <w:r w:rsidRPr="00BF2E99">
        <w:rPr>
          <w:rFonts w:ascii="Times New Roman" w:hAnsi="Times New Roman" w:cs="Times New Roman"/>
        </w:rPr>
        <w:t>, Semestre, Ano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Mat</w:t>
      </w:r>
      <w:r w:rsidR="00045F63">
        <w:rPr>
          <w:rFonts w:ascii="Times New Roman" w:hAnsi="Times New Roman" w:cs="Times New Roman"/>
        </w:rPr>
        <w:t>ricula</w:t>
      </w:r>
      <w:r w:rsidRPr="00BF2E99">
        <w:rPr>
          <w:rFonts w:ascii="Times New Roman" w:hAnsi="Times New Roman" w:cs="Times New Roman"/>
        </w:rPr>
        <w:t>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40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</w:t>
      </w:r>
      <w:r w:rsidR="00EE3270" w:rsidRPr="00BF2E99">
        <w:rPr>
          <w:rFonts w:ascii="Times New Roman" w:hAnsi="Times New Roman" w:cs="Times New Roman"/>
          <w:b/>
        </w:rPr>
        <w:t>200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S(</w:t>
      </w:r>
      <w:proofErr w:type="spellStart"/>
      <w:r w:rsidRPr="00BF2E99">
        <w:rPr>
          <w:rFonts w:ascii="Times New Roman" w:hAnsi="Times New Roman" w:cs="Times New Roman"/>
          <w:u w:val="single"/>
        </w:rPr>
        <w:t>CodD</w:t>
      </w:r>
      <w:r w:rsidR="0098767C">
        <w:rPr>
          <w:rFonts w:ascii="Times New Roman" w:hAnsi="Times New Roman" w:cs="Times New Roman"/>
          <w:u w:val="single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="00045F63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  <w:u w:val="single"/>
        </w:rPr>
        <w:t>,</w:t>
      </w:r>
      <w:r w:rsidRPr="00BF2E99">
        <w:rPr>
          <w:rFonts w:ascii="Times New Roman" w:hAnsi="Times New Roman" w:cs="Times New Roman"/>
        </w:rPr>
        <w:t xml:space="preserve"> </w:t>
      </w:r>
      <w:r w:rsidRPr="00BF2E99">
        <w:rPr>
          <w:rFonts w:ascii="Times New Roman" w:hAnsi="Times New Roman" w:cs="Times New Roman"/>
          <w:u w:val="single"/>
        </w:rPr>
        <w:t>Nota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</w:t>
      </w:r>
      <w:r w:rsidR="00BF29AA" w:rsidRPr="00BF2E99">
        <w:rPr>
          <w:rFonts w:ascii="Times New Roman" w:hAnsi="Times New Roman" w:cs="Times New Roman"/>
        </w:rPr>
        <w:t>S</w:t>
      </w:r>
      <w:r w:rsidRPr="00BF2E99">
        <w:rPr>
          <w:rFonts w:ascii="Times New Roman" w:hAnsi="Times New Roman" w:cs="Times New Roman"/>
        </w:rPr>
        <w:t>(</w:t>
      </w:r>
      <w:proofErr w:type="spellStart"/>
      <w:r w:rsidRPr="00BF2E99">
        <w:rPr>
          <w:rFonts w:ascii="Times New Roman" w:hAnsi="Times New Roman" w:cs="Times New Roman"/>
        </w:rPr>
        <w:t>CodD</w:t>
      </w:r>
      <w:r w:rsidR="0098767C">
        <w:rPr>
          <w:rFonts w:ascii="Times New Roman" w:hAnsi="Times New Roman" w:cs="Times New Roman"/>
        </w:rPr>
        <w:t>isc</w:t>
      </w:r>
      <w:proofErr w:type="spellEnd"/>
      <w:r w:rsidRPr="00BF2E99">
        <w:rPr>
          <w:rFonts w:ascii="Times New Roman" w:hAnsi="Times New Roman" w:cs="Times New Roman"/>
        </w:rPr>
        <w:t xml:space="preserve">, Semestre, Ano) REFERENCES TURMA( </w:t>
      </w:r>
      <w:proofErr w:type="spellStart"/>
      <w:r w:rsidRPr="00BF2E99">
        <w:rPr>
          <w:rFonts w:ascii="Times New Roman" w:hAnsi="Times New Roman" w:cs="Times New Roman"/>
        </w:rPr>
        <w:t>CodD</w:t>
      </w:r>
      <w:proofErr w:type="spellEnd"/>
      <w:r w:rsidRPr="00BF2E99">
        <w:rPr>
          <w:rFonts w:ascii="Times New Roman" w:hAnsi="Times New Roman" w:cs="Times New Roman"/>
        </w:rPr>
        <w:t>, Semestre, Ano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</w:t>
      </w:r>
      <w:r w:rsidR="00BF29AA" w:rsidRPr="00BF2E99">
        <w:rPr>
          <w:rFonts w:ascii="Times New Roman" w:hAnsi="Times New Roman" w:cs="Times New Roman"/>
        </w:rPr>
        <w:t>S</w:t>
      </w:r>
      <w:r w:rsidR="0098767C">
        <w:rPr>
          <w:rFonts w:ascii="Times New Roman" w:hAnsi="Times New Roman" w:cs="Times New Roman"/>
        </w:rPr>
        <w:t>(Matricula</w:t>
      </w:r>
      <w:r w:rsidRPr="00BF2E99">
        <w:rPr>
          <w:rFonts w:ascii="Times New Roman" w:hAnsi="Times New Roman" w:cs="Times New Roman"/>
        </w:rPr>
        <w:t>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40.000.000 </w:t>
      </w:r>
      <w:proofErr w:type="spellStart"/>
      <w:r w:rsidRPr="00BF2E99">
        <w:rPr>
          <w:rFonts w:ascii="Times New Roman" w:hAnsi="Times New Roman" w:cs="Times New Roman"/>
          <w:b/>
        </w:rPr>
        <w:t>tuplas</w:t>
      </w:r>
      <w:proofErr w:type="spellEnd"/>
      <w:r w:rsidRPr="00BF2E99">
        <w:rPr>
          <w:rFonts w:ascii="Times New Roman" w:hAnsi="Times New Roman" w:cs="Times New Roman"/>
          <w:b/>
        </w:rPr>
        <w:t xml:space="preserve"> -  </w:t>
      </w:r>
      <w:r w:rsidR="00EE3270" w:rsidRPr="00BF2E99">
        <w:rPr>
          <w:rFonts w:ascii="Times New Roman" w:hAnsi="Times New Roman" w:cs="Times New Roman"/>
          <w:b/>
        </w:rPr>
        <w:t xml:space="preserve">200 </w:t>
      </w:r>
      <w:r w:rsidRPr="00BF2E99">
        <w:rPr>
          <w:rFonts w:ascii="Times New Roman" w:hAnsi="Times New Roman" w:cs="Times New Roman"/>
          <w:b/>
        </w:rPr>
        <w:t>GB</w:t>
      </w:r>
    </w:p>
    <w:p w:rsidR="00712A4C" w:rsidRPr="00BF2E99" w:rsidRDefault="00712A4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31A58" w:rsidRPr="00BF2E99" w:rsidRDefault="00D31A58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FA7E1F" w:rsidRPr="00BF2E99" w:rsidRDefault="00FA7E1F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82189" w:rsidRPr="00BF2E99" w:rsidRDefault="00D8218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B849FB" w:rsidRPr="00BF2E99" w:rsidRDefault="00B849FB" w:rsidP="00DC1343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B849FB" w:rsidRPr="00BF2E99" w:rsidSect="00712A4C"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712A4C" w:rsidRPr="00BF2E99" w:rsidRDefault="00712A4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712A4C" w:rsidRPr="00BF2E99" w:rsidRDefault="0073665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6.3 - </w:t>
      </w:r>
      <w:r w:rsidR="00F228C9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ONTEUDO DAS TABELAS</w:t>
      </w: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F228C9" w:rsidRPr="00BF2E99" w:rsidRDefault="00736659" w:rsidP="00F228C9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>6.3.1</w:t>
      </w:r>
      <w:r w:rsidR="00DB7D87">
        <w:rPr>
          <w:rFonts w:ascii="Times New Roman" w:hAnsi="Times New Roman" w:cs="Times New Roman"/>
          <w:b/>
        </w:rPr>
        <w:t>.</w:t>
      </w:r>
      <w:r w:rsidRPr="00BF2E99">
        <w:rPr>
          <w:rFonts w:ascii="Times New Roman" w:hAnsi="Times New Roman" w:cs="Times New Roman"/>
          <w:b/>
        </w:rPr>
        <w:t xml:space="preserve"> </w:t>
      </w:r>
      <w:r w:rsidR="00F228C9" w:rsidRPr="00BF2E99">
        <w:rPr>
          <w:rFonts w:ascii="Times New Roman" w:hAnsi="Times New Roman" w:cs="Times New Roman"/>
          <w:b/>
        </w:rPr>
        <w:t>PESSOA</w:t>
      </w:r>
    </w:p>
    <w:tbl>
      <w:tblPr>
        <w:tblW w:w="14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63"/>
        <w:gridCol w:w="1137"/>
        <w:gridCol w:w="916"/>
        <w:gridCol w:w="1295"/>
        <w:gridCol w:w="4089"/>
        <w:gridCol w:w="1074"/>
        <w:gridCol w:w="631"/>
        <w:gridCol w:w="1248"/>
        <w:gridCol w:w="1468"/>
        <w:gridCol w:w="900"/>
      </w:tblGrid>
      <w:tr w:rsidR="00F228C9" w:rsidRPr="00BF2E99" w:rsidTr="00F459FB"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  <w:u w:val="thick"/>
              </w:rPr>
              <w:t>Matricula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DtMat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Num_Idt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OrgaoExp_Idt</w:t>
            </w:r>
            <w:proofErr w:type="spellEnd"/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NomeComp</w:t>
            </w:r>
            <w:proofErr w:type="spellEnd"/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Dt_Nasc</w:t>
            </w:r>
            <w:proofErr w:type="spellEnd"/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Sexo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Senh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IdEnd</w:t>
            </w:r>
            <w:proofErr w:type="spellEnd"/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99103687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2/10/199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5747564732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5598992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OBERTO TELLES ANTUNES NET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3/04/197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obertoinf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113322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011012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/11/200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123456788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23356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MG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JOÃO PEDRO DA SILVA JÚNIOR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5/1970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fjoao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gamacao</w:t>
            </w:r>
            <w:proofErr w:type="spellEnd"/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108443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1/08/200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7755332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2331178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MT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OSMAR CARDOSO DOS REI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10/197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osmar657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5543oc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17689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/01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9544327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145365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A RITA DE CASSI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/12/197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aritac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453ana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17999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5/01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98800765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432212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S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OVANA CRISTINA FIDELI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7/05/1977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ovanacf1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44556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05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51111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7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879543621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743389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ARIA CLÁUDIA REGINA LOPE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/06/198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ariacrl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java567c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58645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/07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88787769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87654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N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RNESTO GONÇALVES FILH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/06/1986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rnesto11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45643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6033456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2/03/200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5443221998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911233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IOLA FERREIRA LIM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5/04/1987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iola1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765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9026755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2/200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89898977884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78660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TONIO SANTOS DE JESU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1/02/1990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tonio4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55448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909574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2/09/200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5643210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7332191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J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ARLOS AUGUSTO CESAR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7/11/198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fcac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carlosinf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0054256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9/05/201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4433222332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0998876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LAURA FELICIANO CAXIA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4/02/198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laura4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5644357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11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1015658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4/01/201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69324456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44596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AULO HENRIQUE PEREIRA COST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0/08/200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hpereira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I2011ufg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2020987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/02/201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971123778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7875098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SP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HELENA VIANA CUNH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09/199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helena1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34654h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3083322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5/08/201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32342424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4343467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TINA NEVES CASTR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03/199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nc</w:t>
            </w:r>
            <w:proofErr w:type="spellEnd"/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4455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408045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/08/2014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99765321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443229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PA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DUARDA CARVALHO BARBOS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5/03/200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duarda201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87654edu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508674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/02/201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575744335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786991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ELA NUNES SAMPAI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2/10/1994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201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123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2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COORDENADOR</w:t>
      </w:r>
    </w:p>
    <w:tbl>
      <w:tblPr>
        <w:tblW w:w="4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1583"/>
        <w:gridCol w:w="1304"/>
      </w:tblGrid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AdicionalCoord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3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ECNICO_ADM</w:t>
      </w: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701"/>
        <w:gridCol w:w="1701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al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Fun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95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cret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ux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Supo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4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PROFESSOR</w:t>
      </w:r>
    </w:p>
    <w:tbl>
      <w:tblPr>
        <w:tblW w:w="7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3827"/>
        <w:gridCol w:w="1134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alari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Tit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Pat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Oftalm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6.3.5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ALUNO</w:t>
      </w:r>
    </w:p>
    <w:tbl>
      <w:tblPr>
        <w:tblW w:w="4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83"/>
        <w:gridCol w:w="1701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AtendEs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C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</w:tr>
    </w:tbl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6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INSTITUTO</w:t>
      </w:r>
    </w:p>
    <w:tbl>
      <w:tblPr>
        <w:tblW w:w="3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126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CodIns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omeInst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GRONOMI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ETRAS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DICIN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FORMÁTIC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ODONTOLOGI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UCAÇÃO FÍSICA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7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CURSO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2126"/>
        <w:gridCol w:w="1134"/>
        <w:gridCol w:w="1134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C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omeCurs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MatC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DtIniC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DIC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3/02/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IÊNCIAS DA COMPUT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/07/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E INFOR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/11/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8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DISCIPLINA</w:t>
      </w:r>
    </w:p>
    <w:tbl>
      <w:tblPr>
        <w:tblW w:w="6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1518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  <w:u w:val="thick"/>
              </w:rPr>
              <w:t>CodDisc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omeDisc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rgaHoraria</w:t>
            </w:r>
            <w:proofErr w:type="spellEnd"/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atomia Huma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químic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un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crobi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tologia Funcion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ftalm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siquiatr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ínica Cirúrgic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Arquitetura de Computador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rodução à Programaçã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álculo 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trodução à Computaçã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Engenharia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Programação Imperati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igitai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álculo 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Programação Orientada a Objet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Estruturas de Da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eoria dos Graf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ramação para Web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Banco de Da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Projeto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Redes de Computador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istribuí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Arquitetura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u w:val="single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9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ENDERECO</w:t>
      </w:r>
    </w:p>
    <w:tbl>
      <w:tblPr>
        <w:tblW w:w="14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888"/>
        <w:gridCol w:w="3790"/>
        <w:gridCol w:w="1701"/>
        <w:gridCol w:w="1134"/>
        <w:gridCol w:w="1276"/>
        <w:gridCol w:w="992"/>
        <w:gridCol w:w="815"/>
      </w:tblGrid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En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Logradour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u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Estad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Pais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T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000-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Brasil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Ed Morada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l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1 Apto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S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11-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GB 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5, Lt3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ampi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55-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D 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Ja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878-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Primav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12-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Azul, Apto 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Mar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65-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F 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13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Goiânia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234-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S 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O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098-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Goiá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ilenium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, Apto 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655-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Vilan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43-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Euro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998-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Plaza, Apto 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Bu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343-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F 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O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988-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Jose Oliveir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Guanab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334-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D 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Dom Pedro, Apto 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Aeropo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77-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ampi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32-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u w:val="single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6.3.10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GRADUACAO</w:t>
      </w:r>
    </w:p>
    <w:tbl>
      <w:tblPr>
        <w:tblW w:w="5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1874"/>
        <w:gridCol w:w="1985"/>
      </w:tblGrid>
      <w:tr w:rsidR="00F228C9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tuacaoGrad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t</w:t>
            </w:r>
            <w:r w:rsidR="00706D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icu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tMudancaSit</w:t>
            </w:r>
            <w:proofErr w:type="spellEnd"/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2/08/2006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/01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/02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/1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/12/2011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2/2012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2/2012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7/12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/02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8/08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8/08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7/02/201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/02/201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/02/201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8F5C6C" w:rsidRPr="00BF2E99" w:rsidRDefault="008F5C6C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1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URMA</w:t>
      </w:r>
    </w:p>
    <w:tbl>
      <w:tblPr>
        <w:tblW w:w="4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1184"/>
        <w:gridCol w:w="1310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dD</w:t>
            </w:r>
            <w:r w:rsidR="00706D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sc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P</w:t>
            </w:r>
            <w:proofErr w:type="spellEnd"/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2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GRADE_CURRICULAR</w:t>
      </w:r>
    </w:p>
    <w:tbl>
      <w:tblPr>
        <w:tblW w:w="4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1578"/>
        <w:gridCol w:w="1877"/>
      </w:tblGrid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u w:val="single"/>
              </w:rPr>
              <w:t>CodDisc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u w:val="single"/>
              </w:rPr>
              <w:t>CodC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</w:rPr>
              <w:t>PeriodoFluxo</w:t>
            </w:r>
            <w:proofErr w:type="spellEnd"/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 - 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 - 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 - 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3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ELEFONE_PESSOA</w:t>
      </w:r>
    </w:p>
    <w:tbl>
      <w:tblPr>
        <w:tblW w:w="3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268"/>
      </w:tblGrid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ricu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efone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322210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9991111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88111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344332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7766665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878443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111234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776445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22655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899546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111000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655671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0957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900477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765678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1336754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0563289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4563244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3116789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13676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891166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4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EMAIL_PESSOA</w:t>
      </w:r>
    </w:p>
    <w:tbl>
      <w:tblPr>
        <w:tblW w:w="44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8"/>
        <w:gridCol w:w="2436"/>
      </w:tblGrid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ricul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mail</w:t>
            </w:r>
            <w:proofErr w:type="spellEnd"/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obertotelle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ao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smarcardoso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arit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iovana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riaclaudia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riaclaudia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rnesto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rnesto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biol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ntoniosanto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95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rlosac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aurafc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aurafeliciano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paulohenrique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elen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ristinanc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420BB3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uardacb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anielanune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aninues@outro.com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DB7D87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5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HORARIO_TURMA</w:t>
      </w:r>
    </w:p>
    <w:tbl>
      <w:tblPr>
        <w:tblW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789"/>
        <w:gridCol w:w="1327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  <w:r w:rsidR="00706D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c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ario</w:t>
            </w:r>
            <w:proofErr w:type="spellEnd"/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T3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1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6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SALA_TURMA</w:t>
      </w:r>
    </w:p>
    <w:tbl>
      <w:tblPr>
        <w:tblW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319"/>
        <w:gridCol w:w="770"/>
        <w:gridCol w:w="880"/>
      </w:tblGrid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  <w:r w:rsidR="00706D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c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a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1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1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7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7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URMAS_SEMESTRE</w:t>
      </w:r>
    </w:p>
    <w:tbl>
      <w:tblPr>
        <w:tblW w:w="8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358"/>
        <w:gridCol w:w="852"/>
        <w:gridCol w:w="1349"/>
        <w:gridCol w:w="1430"/>
        <w:gridCol w:w="1990"/>
      </w:tblGrid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  <w:r w:rsidR="00706D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c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706DDD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HorasFaltas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tatusAluno</w:t>
            </w:r>
            <w:proofErr w:type="spellEnd"/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</w:tbl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8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NOTAS_TURMAS</w:t>
      </w:r>
    </w:p>
    <w:tbl>
      <w:tblPr>
        <w:tblW w:w="5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247"/>
        <w:gridCol w:w="1011"/>
        <w:gridCol w:w="1250"/>
        <w:gridCol w:w="737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  <w:r w:rsidR="00706D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sc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706DDD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Nota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  <w:u w:val="single"/>
        </w:rPr>
      </w:pP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  <w:sectPr w:rsidR="00F228C9" w:rsidRPr="00BF2E99" w:rsidSect="00712A4C">
          <w:pgSz w:w="16838" w:h="11906" w:orient="landscape"/>
          <w:pgMar w:top="1701" w:right="1417" w:bottom="1701" w:left="1417" w:header="0" w:footer="0" w:gutter="0"/>
          <w:cols w:space="720"/>
          <w:formProt w:val="0"/>
          <w:titlePg/>
          <w:docGrid w:linePitch="360" w:charSpace="-2049"/>
        </w:sectPr>
      </w:pPr>
    </w:p>
    <w:p w:rsidR="00736659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7. CONCLUSÃO</w:t>
      </w:r>
    </w:p>
    <w:p w:rsidR="00736659" w:rsidRPr="00616EAD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616EAD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O SGBD ORACLE 11g fornece uma gama de possibilidade de configurações, gerenciamento e criação de banco de dados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, que devem ser bem analisados por ocasião da implementação de um novo banco de dados.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A ferramentas fornecidas pelo SGBD como SQL DEVELOPER e ENTERPRISE MANAGER facilitam muito na criação de banco de dados e gerenciamento do SGBD.</w:t>
      </w:r>
    </w:p>
    <w:p w:rsidR="004175D5" w:rsidRPr="00616EAD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AA0106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banco de dados apresentados neste projeto possui conf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igurações </w:t>
      </w:r>
      <w:r w:rsidR="004175D5">
        <w:rPr>
          <w:rFonts w:ascii="Times New Roman" w:eastAsia="TimesNewRomanPS-BoldMT" w:hAnsi="Times New Roman" w:cs="Times New Roman"/>
          <w:bCs/>
          <w:sz w:val="24"/>
          <w:szCs w:val="24"/>
        </w:rPr>
        <w:t>básicas,</w:t>
      </w:r>
      <w:r w:rsidR="00937B02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porém não definitivas (</w:t>
      </w:r>
      <w:proofErr w:type="spellStart"/>
      <w:r w:rsidR="00AF4951">
        <w:rPr>
          <w:rFonts w:ascii="Times New Roman" w:eastAsia="TimesNewRomanPS-BoldMT" w:hAnsi="Times New Roman" w:cs="Times New Roman"/>
          <w:bCs/>
          <w:sz w:val="24"/>
          <w:szCs w:val="24"/>
        </w:rPr>
        <w:t>Ex</w:t>
      </w:r>
      <w:proofErr w:type="spellEnd"/>
      <w:r w:rsidR="00AF495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: </w:t>
      </w:r>
      <w:r w:rsidR="00937B02">
        <w:rPr>
          <w:rFonts w:ascii="Times New Roman" w:eastAsia="TimesNewRomanPS-BoldMT" w:hAnsi="Times New Roman" w:cs="Times New Roman"/>
          <w:bCs/>
          <w:sz w:val="24"/>
          <w:szCs w:val="24"/>
        </w:rPr>
        <w:t>levantamento de todas as consultas e atu</w:t>
      </w:r>
      <w:r w:rsidR="00AF4951">
        <w:rPr>
          <w:rFonts w:ascii="Times New Roman" w:eastAsia="TimesNewRomanPS-BoldMT" w:hAnsi="Times New Roman" w:cs="Times New Roman"/>
          <w:bCs/>
          <w:sz w:val="24"/>
          <w:szCs w:val="24"/>
        </w:rPr>
        <w:t>alizações necessárias), contudo está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consistentes </w:t>
      </w:r>
      <w:r w:rsidR="00AF4951">
        <w:rPr>
          <w:rFonts w:ascii="Times New Roman" w:eastAsia="TimesNewRomanPS-BoldMT" w:hAnsi="Times New Roman" w:cs="Times New Roman"/>
          <w:bCs/>
          <w:sz w:val="24"/>
          <w:szCs w:val="24"/>
        </w:rPr>
        <w:t>para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um sistem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e gerenciamento acadêmico.</w:t>
      </w: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As </w:t>
      </w:r>
      <w:proofErr w:type="spellStart"/>
      <w:r>
        <w:rPr>
          <w:rFonts w:ascii="Times New Roman" w:eastAsia="TimesNewRomanPS-BoldMT" w:hAnsi="Times New Roman" w:cs="Times New Roman"/>
          <w:bCs/>
          <w:sz w:val="24"/>
          <w:szCs w:val="24"/>
        </w:rPr>
        <w:t>tablespaces</w:t>
      </w:r>
      <w:proofErr w:type="spellEnd"/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criadas otimizam a manipulação e facilitam o controle dos objetos do banco de dados.</w:t>
      </w:r>
    </w:p>
    <w:p w:rsidR="00F55AB3" w:rsidRDefault="00F55AB3" w:rsidP="00F55AB3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F55AB3" w:rsidRDefault="00F55AB3" w:rsidP="00F55AB3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As restrições de integridades do projeto físico do banco de dados foram implementadas de forma coerente.</w:t>
      </w: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s índices criados otimizam algumas das consultas apresentadas no projeto.  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 volume 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estimado</w:t>
      </w:r>
      <w:r w:rsid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as tabelas é bem considerável sendo necessário que o banco de dados fosse colocado em produção em servidores.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A configuração do controle de concorrência de transações como </w:t>
      </w:r>
      <w:proofErr w:type="spellStart"/>
      <w:r>
        <w:rPr>
          <w:rFonts w:ascii="Times New Roman" w:eastAsia="TimesNewRomanPS-BoldMT" w:hAnsi="Times New Roman" w:cs="Times New Roman"/>
          <w:bCs/>
          <w:sz w:val="24"/>
          <w:szCs w:val="24"/>
        </w:rPr>
        <w:t>serializable</w:t>
      </w:r>
      <w:proofErr w:type="spellEnd"/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F55AB3">
        <w:rPr>
          <w:rFonts w:ascii="Times New Roman" w:eastAsia="TimesNewRomanPS-BoldMT" w:hAnsi="Times New Roman" w:cs="Times New Roman"/>
          <w:bCs/>
          <w:sz w:val="24"/>
          <w:szCs w:val="24"/>
        </w:rPr>
        <w:t>elimin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quaisquer anomalias,</w:t>
      </w:r>
      <w:r w:rsidR="00F55AB3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porém afet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um pouco o desempenho do SGBD.</w:t>
      </w:r>
      <w:r w:rsid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021631" w:rsidRPr="00AA0106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Do exposto, conclui-se que o banco de dados apresentados neste projeto atende à demanda mínima de um sistema de gerenciamento acadêmico e que o SGBD ORACLE 11g é um dos melhores </w:t>
      </w:r>
      <w:proofErr w:type="spellStart"/>
      <w:r>
        <w:rPr>
          <w:rFonts w:ascii="Times New Roman" w:eastAsia="TimesNewRomanPS-BoldMT" w:hAnsi="Times New Roman" w:cs="Times New Roman"/>
          <w:bCs/>
          <w:sz w:val="24"/>
          <w:szCs w:val="24"/>
        </w:rPr>
        <w:t>SGBDs</w:t>
      </w:r>
      <w:proofErr w:type="spellEnd"/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isponíveis no mercado e uma excelente opção para administrar e implementar diversos tipos </w:t>
      </w:r>
      <w:r w:rsidR="00722C0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de </w:t>
      </w:r>
      <w:bookmarkStart w:id="0" w:name="_GoBack"/>
      <w:bookmarkEnd w:id="0"/>
      <w:r>
        <w:rPr>
          <w:rFonts w:ascii="Times New Roman" w:eastAsia="TimesNewRomanPS-BoldMT" w:hAnsi="Times New Roman" w:cs="Times New Roman"/>
          <w:bCs/>
          <w:sz w:val="24"/>
          <w:szCs w:val="24"/>
        </w:rPr>
        <w:t>bancos de dados.</w:t>
      </w:r>
    </w:p>
    <w:p w:rsidR="00736659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5338B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9. </w:t>
      </w:r>
      <w:r w:rsidR="0065338B"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t>BIBLIOGRAFIA</w:t>
      </w:r>
    </w:p>
    <w:p w:rsidR="0065338B" w:rsidRPr="00787E56" w:rsidRDefault="0065338B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ELMASRI, R. e NAVATHE, S.B., Sistemas de Banco de Dados, 6ª ed.,</w:t>
      </w:r>
      <w:r w:rsidR="00787E5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earson – </w:t>
      </w:r>
      <w:proofErr w:type="spellStart"/>
      <w:r w:rsid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Addison</w:t>
      </w:r>
      <w:proofErr w:type="spellEnd"/>
      <w:r w:rsidR="00787E5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Wesley, 2011;</w:t>
      </w:r>
    </w:p>
    <w:p w:rsidR="00787E56" w:rsidRPr="00787E56" w:rsidRDefault="00787E56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MANNINO, M. V., Projeto, Desenvolvimento de Aplicações e Administração de Banco de Dados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tradução da 3ª ediçã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o, São Paulo, McGraw-Hill, 2008;</w:t>
      </w:r>
    </w:p>
    <w:p w:rsidR="00787E56" w:rsidRPr="00787E56" w:rsidRDefault="00787E56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DATE, C. J., Introdução a Sistemas de Banco de Dados, tradução da 8º edição americana, Ed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ampus, Rio de Janeiro, 2004; e</w:t>
      </w:r>
    </w:p>
    <w:p w:rsidR="00736659" w:rsidRPr="00787E56" w:rsidRDefault="00736659" w:rsidP="0078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56">
        <w:rPr>
          <w:rFonts w:ascii="Times New Roman" w:hAnsi="Times New Roman" w:cs="Times New Roman"/>
          <w:sz w:val="24"/>
          <w:szCs w:val="24"/>
        </w:rPr>
        <w:t xml:space="preserve"> </w:t>
      </w:r>
      <w:r w:rsidR="00787E56" w:rsidRPr="00787E56">
        <w:rPr>
          <w:rFonts w:ascii="Times New Roman" w:hAnsi="Times New Roman" w:cs="Times New Roman"/>
          <w:sz w:val="24"/>
          <w:szCs w:val="24"/>
        </w:rPr>
        <w:t xml:space="preserve">- </w:t>
      </w:r>
      <w:r w:rsidRPr="00787E56">
        <w:rPr>
          <w:rFonts w:ascii="Times New Roman" w:hAnsi="Times New Roman" w:cs="Times New Roman"/>
          <w:sz w:val="24"/>
          <w:szCs w:val="24"/>
        </w:rPr>
        <w:t xml:space="preserve">ORACLE HELP CENTER. </w:t>
      </w:r>
      <w:proofErr w:type="spellStart"/>
      <w:r w:rsidRPr="00787E56">
        <w:rPr>
          <w:rFonts w:ascii="Times New Roman" w:hAnsi="Times New Roman" w:cs="Times New Roman"/>
          <w:sz w:val="24"/>
          <w:szCs w:val="24"/>
        </w:rPr>
        <w:t>Dispon´viel</w:t>
      </w:r>
      <w:proofErr w:type="spellEnd"/>
      <w:r w:rsidRPr="00787E56">
        <w:rPr>
          <w:rFonts w:ascii="Times New Roman" w:hAnsi="Times New Roman" w:cs="Times New Roman"/>
          <w:sz w:val="24"/>
          <w:szCs w:val="24"/>
        </w:rPr>
        <w:t xml:space="preserve"> em : &lt;</w:t>
      </w: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https://docs.oracle.com</w:t>
      </w:r>
      <w:r w:rsidRPr="00787E56">
        <w:rPr>
          <w:rFonts w:ascii="Times New Roman" w:hAnsi="Times New Roman" w:cs="Times New Roman"/>
          <w:sz w:val="24"/>
          <w:szCs w:val="24"/>
        </w:rPr>
        <w:t>&gt;.</w:t>
      </w:r>
    </w:p>
    <w:p w:rsidR="00736659" w:rsidRPr="00BF2E99" w:rsidRDefault="00736659" w:rsidP="0065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6659" w:rsidRPr="00BF2E99" w:rsidSect="00712A4C">
      <w:pgSz w:w="11906" w:h="16838"/>
      <w:pgMar w:top="1417" w:right="1701" w:bottom="1417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A7" w:rsidRDefault="004F63A7" w:rsidP="000906CB">
      <w:pPr>
        <w:spacing w:after="0" w:line="240" w:lineRule="auto"/>
      </w:pPr>
      <w:r>
        <w:separator/>
      </w:r>
    </w:p>
  </w:endnote>
  <w:endnote w:type="continuationSeparator" w:id="0">
    <w:p w:rsidR="004F63A7" w:rsidRDefault="004F63A7" w:rsidP="0009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A7" w:rsidRDefault="004F63A7" w:rsidP="000906CB">
      <w:pPr>
        <w:spacing w:after="0" w:line="240" w:lineRule="auto"/>
      </w:pPr>
      <w:r>
        <w:separator/>
      </w:r>
    </w:p>
  </w:footnote>
  <w:footnote w:type="continuationSeparator" w:id="0">
    <w:p w:rsidR="004F63A7" w:rsidRDefault="004F63A7" w:rsidP="0009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B3" w:rsidRPr="00712A4C" w:rsidRDefault="00420BB3" w:rsidP="00712A4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6C60"/>
    <w:multiLevelType w:val="multilevel"/>
    <w:tmpl w:val="6A8E67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A"/>
    <w:rsid w:val="000057DE"/>
    <w:rsid w:val="00021631"/>
    <w:rsid w:val="00036382"/>
    <w:rsid w:val="000365C7"/>
    <w:rsid w:val="00037876"/>
    <w:rsid w:val="00045F63"/>
    <w:rsid w:val="000528FE"/>
    <w:rsid w:val="00060079"/>
    <w:rsid w:val="0006180C"/>
    <w:rsid w:val="000906CB"/>
    <w:rsid w:val="000979E7"/>
    <w:rsid w:val="000C5582"/>
    <w:rsid w:val="000D15BA"/>
    <w:rsid w:val="000D2244"/>
    <w:rsid w:val="000E21BE"/>
    <w:rsid w:val="00110B62"/>
    <w:rsid w:val="001221C2"/>
    <w:rsid w:val="0013220D"/>
    <w:rsid w:val="00157BCC"/>
    <w:rsid w:val="0016533A"/>
    <w:rsid w:val="0018687D"/>
    <w:rsid w:val="001B3881"/>
    <w:rsid w:val="0022693E"/>
    <w:rsid w:val="00240B1C"/>
    <w:rsid w:val="00245827"/>
    <w:rsid w:val="00257E19"/>
    <w:rsid w:val="002678F9"/>
    <w:rsid w:val="002929EF"/>
    <w:rsid w:val="002A1AF0"/>
    <w:rsid w:val="002C1B1D"/>
    <w:rsid w:val="00306FCA"/>
    <w:rsid w:val="00315384"/>
    <w:rsid w:val="003722CD"/>
    <w:rsid w:val="00373AFD"/>
    <w:rsid w:val="00375066"/>
    <w:rsid w:val="0037683E"/>
    <w:rsid w:val="003952E4"/>
    <w:rsid w:val="003A4C91"/>
    <w:rsid w:val="003B5ADA"/>
    <w:rsid w:val="003C1284"/>
    <w:rsid w:val="003D0B8A"/>
    <w:rsid w:val="003D147A"/>
    <w:rsid w:val="003E3B89"/>
    <w:rsid w:val="003E694C"/>
    <w:rsid w:val="003F7A51"/>
    <w:rsid w:val="004075EE"/>
    <w:rsid w:val="004175D5"/>
    <w:rsid w:val="004202F4"/>
    <w:rsid w:val="00420BB3"/>
    <w:rsid w:val="0043628F"/>
    <w:rsid w:val="00436ACB"/>
    <w:rsid w:val="00443B58"/>
    <w:rsid w:val="00453D8C"/>
    <w:rsid w:val="0045445F"/>
    <w:rsid w:val="004750FB"/>
    <w:rsid w:val="00484AB0"/>
    <w:rsid w:val="004B7A55"/>
    <w:rsid w:val="004C0074"/>
    <w:rsid w:val="004E0852"/>
    <w:rsid w:val="004F216B"/>
    <w:rsid w:val="004F63A7"/>
    <w:rsid w:val="005200A5"/>
    <w:rsid w:val="00527CD3"/>
    <w:rsid w:val="005C0F9B"/>
    <w:rsid w:val="00612DFC"/>
    <w:rsid w:val="00616EAD"/>
    <w:rsid w:val="00624E42"/>
    <w:rsid w:val="0065338B"/>
    <w:rsid w:val="00671378"/>
    <w:rsid w:val="00690B6A"/>
    <w:rsid w:val="00691C55"/>
    <w:rsid w:val="006B11C3"/>
    <w:rsid w:val="006C50C3"/>
    <w:rsid w:val="00706DDD"/>
    <w:rsid w:val="00712A4C"/>
    <w:rsid w:val="00715D0D"/>
    <w:rsid w:val="00722C0C"/>
    <w:rsid w:val="007265C5"/>
    <w:rsid w:val="00736659"/>
    <w:rsid w:val="00743431"/>
    <w:rsid w:val="00745FBD"/>
    <w:rsid w:val="007730B0"/>
    <w:rsid w:val="0077590D"/>
    <w:rsid w:val="00781F89"/>
    <w:rsid w:val="00787E56"/>
    <w:rsid w:val="007B3C03"/>
    <w:rsid w:val="007D0227"/>
    <w:rsid w:val="007D3725"/>
    <w:rsid w:val="00821C51"/>
    <w:rsid w:val="008442E8"/>
    <w:rsid w:val="00844969"/>
    <w:rsid w:val="00850C55"/>
    <w:rsid w:val="00854C26"/>
    <w:rsid w:val="00861173"/>
    <w:rsid w:val="008769C6"/>
    <w:rsid w:val="008B0466"/>
    <w:rsid w:val="008B04AE"/>
    <w:rsid w:val="008B3B11"/>
    <w:rsid w:val="008B7C51"/>
    <w:rsid w:val="008C069C"/>
    <w:rsid w:val="008F5C6C"/>
    <w:rsid w:val="009060E4"/>
    <w:rsid w:val="009137E8"/>
    <w:rsid w:val="00914A21"/>
    <w:rsid w:val="00937B02"/>
    <w:rsid w:val="0094197F"/>
    <w:rsid w:val="009457AE"/>
    <w:rsid w:val="00956E6B"/>
    <w:rsid w:val="0098767C"/>
    <w:rsid w:val="009D656F"/>
    <w:rsid w:val="00A13FDE"/>
    <w:rsid w:val="00A160BE"/>
    <w:rsid w:val="00A20A37"/>
    <w:rsid w:val="00A23105"/>
    <w:rsid w:val="00A37514"/>
    <w:rsid w:val="00A37B09"/>
    <w:rsid w:val="00A4436A"/>
    <w:rsid w:val="00A50A79"/>
    <w:rsid w:val="00A52607"/>
    <w:rsid w:val="00A62DFF"/>
    <w:rsid w:val="00A87AA7"/>
    <w:rsid w:val="00A9530E"/>
    <w:rsid w:val="00AA0106"/>
    <w:rsid w:val="00AA5471"/>
    <w:rsid w:val="00AC65DD"/>
    <w:rsid w:val="00AD0920"/>
    <w:rsid w:val="00AF4951"/>
    <w:rsid w:val="00B241D4"/>
    <w:rsid w:val="00B473A1"/>
    <w:rsid w:val="00B6549C"/>
    <w:rsid w:val="00B72F85"/>
    <w:rsid w:val="00B849FB"/>
    <w:rsid w:val="00B916D7"/>
    <w:rsid w:val="00BD4C94"/>
    <w:rsid w:val="00BD72A9"/>
    <w:rsid w:val="00BE67DA"/>
    <w:rsid w:val="00BF1484"/>
    <w:rsid w:val="00BF29AA"/>
    <w:rsid w:val="00BF2E99"/>
    <w:rsid w:val="00BF7C71"/>
    <w:rsid w:val="00C160AF"/>
    <w:rsid w:val="00C253D6"/>
    <w:rsid w:val="00C444DB"/>
    <w:rsid w:val="00C5585F"/>
    <w:rsid w:val="00C94A46"/>
    <w:rsid w:val="00CB31AA"/>
    <w:rsid w:val="00CC4E58"/>
    <w:rsid w:val="00CD1050"/>
    <w:rsid w:val="00D31A58"/>
    <w:rsid w:val="00D51342"/>
    <w:rsid w:val="00D60950"/>
    <w:rsid w:val="00D82189"/>
    <w:rsid w:val="00D8482E"/>
    <w:rsid w:val="00DB045C"/>
    <w:rsid w:val="00DB7D87"/>
    <w:rsid w:val="00DC1343"/>
    <w:rsid w:val="00DF305A"/>
    <w:rsid w:val="00E5083F"/>
    <w:rsid w:val="00E514FE"/>
    <w:rsid w:val="00E658D4"/>
    <w:rsid w:val="00E91692"/>
    <w:rsid w:val="00E956A6"/>
    <w:rsid w:val="00EE2682"/>
    <w:rsid w:val="00EE3270"/>
    <w:rsid w:val="00EE3931"/>
    <w:rsid w:val="00EF1638"/>
    <w:rsid w:val="00F05105"/>
    <w:rsid w:val="00F07795"/>
    <w:rsid w:val="00F228C9"/>
    <w:rsid w:val="00F26B2B"/>
    <w:rsid w:val="00F33928"/>
    <w:rsid w:val="00F459FB"/>
    <w:rsid w:val="00F542D6"/>
    <w:rsid w:val="00F55831"/>
    <w:rsid w:val="00F55AB3"/>
    <w:rsid w:val="00F55D73"/>
    <w:rsid w:val="00FA7E1F"/>
    <w:rsid w:val="00FB016E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3320"/>
  <w15:docId w15:val="{E005644E-FE77-4A76-BAB6-853EDD7B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C2646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973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6CB"/>
    <w:rPr>
      <w:rFonts w:ascii="Calibri" w:eastAsia="Calibri" w:hAnsi="Calibri"/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09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6CB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rsid w:val="00712A4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228C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F228C9"/>
    <w:pPr>
      <w:spacing w:after="140" w:line="288" w:lineRule="auto"/>
    </w:pPr>
  </w:style>
  <w:style w:type="paragraph" w:customStyle="1" w:styleId="Index">
    <w:name w:val="Index"/>
    <w:basedOn w:val="Standard"/>
    <w:rsid w:val="00F228C9"/>
    <w:pPr>
      <w:suppressLineNumbers/>
    </w:pPr>
  </w:style>
  <w:style w:type="paragraph" w:customStyle="1" w:styleId="TableContents">
    <w:name w:val="Table Contents"/>
    <w:basedOn w:val="Standard"/>
    <w:rsid w:val="00F228C9"/>
    <w:pPr>
      <w:suppressLineNumbers/>
    </w:pPr>
  </w:style>
  <w:style w:type="paragraph" w:customStyle="1" w:styleId="TableHeading">
    <w:name w:val="Table Heading"/>
    <w:basedOn w:val="TableContents"/>
    <w:rsid w:val="00F228C9"/>
    <w:pPr>
      <w:jc w:val="center"/>
    </w:pPr>
    <w:rPr>
      <w:b/>
      <w:bCs/>
    </w:rPr>
  </w:style>
  <w:style w:type="character" w:customStyle="1" w:styleId="NumberingSymbols">
    <w:name w:val="Numbering Symbols"/>
    <w:rsid w:val="00F228C9"/>
  </w:style>
  <w:style w:type="character" w:styleId="Hyperlink">
    <w:name w:val="Hyperlink"/>
    <w:basedOn w:val="Fontepargpadro"/>
    <w:rsid w:val="00F228C9"/>
    <w:rPr>
      <w:color w:val="0563C1"/>
      <w:u w:val="single"/>
    </w:rPr>
  </w:style>
  <w:style w:type="character" w:customStyle="1" w:styleId="Internetlink">
    <w:name w:val="Internet link"/>
    <w:rsid w:val="00F228C9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16533A"/>
    <w:rPr>
      <w:b/>
      <w:bCs/>
    </w:rPr>
  </w:style>
  <w:style w:type="character" w:customStyle="1" w:styleId="hljs-keyword">
    <w:name w:val="hljs-keyword"/>
    <w:basedOn w:val="Fontepargpadro"/>
    <w:rsid w:val="0085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biola@fac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rita@facu.com" TargetMode="External"/><Relationship Id="rId17" Type="http://schemas.openxmlformats.org/officeDocument/2006/relationships/hyperlink" Target="mailto:eduardacb@fac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inanc@fac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marcardoso@fac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ena@facu.com" TargetMode="External"/><Relationship Id="rId10" Type="http://schemas.openxmlformats.org/officeDocument/2006/relationships/hyperlink" Target="mailto:joao@fac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arlosac@facu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39B8-9114-45C0-A3E9-8038356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6</Pages>
  <Words>474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COSTA PC</dc:creator>
  <dc:description/>
  <cp:lastModifiedBy>FFCOSTA PC</cp:lastModifiedBy>
  <cp:revision>97</cp:revision>
  <cp:lastPrinted>2016-12-12T12:27:00Z</cp:lastPrinted>
  <dcterms:created xsi:type="dcterms:W3CDTF">2016-07-14T00:32:00Z</dcterms:created>
  <dcterms:modified xsi:type="dcterms:W3CDTF">2016-12-13T0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